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07E" w:rsidRDefault="00BC707E" w:rsidP="0080371A">
      <w:pPr>
        <w:jc w:val="center"/>
        <w:rPr>
          <w:rFonts w:ascii="Times New Roman" w:hAnsi="Times New Roman"/>
          <w:sz w:val="24"/>
          <w:szCs w:val="24"/>
        </w:rPr>
      </w:pPr>
    </w:p>
    <w:p w:rsidR="00BC707E" w:rsidRDefault="00BC707E" w:rsidP="0080371A">
      <w:pPr>
        <w:jc w:val="center"/>
        <w:rPr>
          <w:rFonts w:ascii="Times New Roman" w:hAnsi="Times New Roman"/>
          <w:sz w:val="24"/>
          <w:szCs w:val="24"/>
        </w:rPr>
      </w:pPr>
      <w:r>
        <w:rPr>
          <w:rFonts w:ascii="Times New Roman" w:hAnsi="Times New Roman"/>
          <w:sz w:val="24"/>
          <w:szCs w:val="24"/>
        </w:rPr>
        <w:t xml:space="preserve"> </w:t>
      </w:r>
    </w:p>
    <w:p w:rsidR="0080371A" w:rsidRDefault="0080371A" w:rsidP="0080371A">
      <w:pPr>
        <w:jc w:val="center"/>
        <w:rPr>
          <w:rFonts w:ascii="Times New Roman" w:hAnsi="Times New Roman"/>
          <w:sz w:val="24"/>
          <w:szCs w:val="24"/>
        </w:rPr>
      </w:pPr>
      <w:bookmarkStart w:id="0" w:name="_GoBack"/>
      <w:bookmarkEnd w:id="0"/>
      <w:r>
        <w:rPr>
          <w:rFonts w:ascii="Times New Roman" w:hAnsi="Times New Roman"/>
          <w:sz w:val="24"/>
          <w:szCs w:val="24"/>
        </w:rPr>
        <w:t>CLARK</w:t>
      </w:r>
      <w:r w:rsidRPr="009F3E8D">
        <w:rPr>
          <w:rFonts w:ascii="Times New Roman" w:hAnsi="Times New Roman"/>
          <w:sz w:val="24"/>
          <w:szCs w:val="24"/>
        </w:rPr>
        <w:t xml:space="preserve"> </w:t>
      </w:r>
      <w:r>
        <w:rPr>
          <w:rFonts w:ascii="Times New Roman" w:hAnsi="Times New Roman"/>
          <w:sz w:val="24"/>
          <w:szCs w:val="24"/>
        </w:rPr>
        <w:t>COUNTY COMMISSIONER PROCEEDINGS</w:t>
      </w:r>
      <w:r w:rsidRPr="009F3E8D">
        <w:rPr>
          <w:rFonts w:ascii="Times New Roman" w:hAnsi="Times New Roman"/>
          <w:sz w:val="24"/>
          <w:szCs w:val="24"/>
        </w:rPr>
        <w:br/>
      </w:r>
      <w:r w:rsidR="00964078">
        <w:rPr>
          <w:rFonts w:ascii="Times New Roman" w:hAnsi="Times New Roman"/>
          <w:sz w:val="24"/>
          <w:szCs w:val="24"/>
        </w:rPr>
        <w:t>September 6</w:t>
      </w:r>
      <w:r>
        <w:rPr>
          <w:rFonts w:ascii="Times New Roman" w:hAnsi="Times New Roman"/>
          <w:sz w:val="24"/>
          <w:szCs w:val="24"/>
        </w:rPr>
        <w:t>, 2016</w:t>
      </w:r>
    </w:p>
    <w:p w:rsidR="0080371A" w:rsidRDefault="0080371A" w:rsidP="0080371A">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sidR="00964078">
        <w:rPr>
          <w:rFonts w:ascii="Times New Roman" w:eastAsia="Calibri" w:hAnsi="Times New Roman" w:cs="Times New Roman"/>
          <w:sz w:val="24"/>
          <w:szCs w:val="24"/>
        </w:rPr>
        <w:t>September 6</w:t>
      </w:r>
      <w:r>
        <w:rPr>
          <w:rFonts w:ascii="Times New Roman" w:eastAsia="Calibri" w:hAnsi="Times New Roman" w:cs="Times New Roman"/>
          <w:sz w:val="24"/>
          <w:szCs w:val="24"/>
        </w:rPr>
        <w:t xml:space="preserve">, 2016 </w:t>
      </w:r>
      <w:r w:rsidRPr="00EA1761">
        <w:rPr>
          <w:rFonts w:ascii="Times New Roman" w:eastAsia="Calibri" w:hAnsi="Times New Roman" w:cs="Times New Roman"/>
          <w:sz w:val="24"/>
          <w:szCs w:val="24"/>
        </w:rPr>
        <w:t>in the Commissioners’ meeting room of the Clark County Courthouse. Chairman Reints called the meeting to order at 8:00 a.m. with the following Commissioners present: Bjerke, Hass, Wicks and Loomis</w:t>
      </w:r>
      <w:r>
        <w:rPr>
          <w:rFonts w:ascii="Times New Roman" w:eastAsia="Calibri" w:hAnsi="Times New Roman" w:cs="Times New Roman"/>
          <w:sz w:val="24"/>
          <w:szCs w:val="24"/>
        </w:rPr>
        <w:t xml:space="preserve">. Also present Auditor Tarbox. </w:t>
      </w:r>
    </w:p>
    <w:p w:rsidR="0080371A" w:rsidRDefault="0080371A" w:rsidP="0080371A">
      <w:pPr>
        <w:spacing w:after="0"/>
        <w:rPr>
          <w:rFonts w:ascii="Times New Roman" w:eastAsia="Calibri" w:hAnsi="Times New Roman" w:cs="Times New Roman"/>
          <w:sz w:val="24"/>
          <w:szCs w:val="24"/>
        </w:rPr>
      </w:pPr>
    </w:p>
    <w:p w:rsidR="0080371A" w:rsidRPr="00EA1761" w:rsidRDefault="0080371A" w:rsidP="0080371A">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MINUTES</w:t>
      </w:r>
      <w:r w:rsidRPr="00EA1761">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w:t>
      </w:r>
      <w:r w:rsidR="00352596">
        <w:rPr>
          <w:rFonts w:ascii="Times New Roman" w:eastAsia="Calibri" w:hAnsi="Times New Roman" w:cs="Times New Roman"/>
          <w:sz w:val="24"/>
          <w:szCs w:val="24"/>
        </w:rPr>
        <w:t>Wicks</w:t>
      </w:r>
      <w:r w:rsidRPr="00EA1761">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352596">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w:t>
      </w:r>
      <w:r>
        <w:rPr>
          <w:rFonts w:ascii="Times New Roman" w:eastAsia="Calibri" w:hAnsi="Times New Roman" w:cs="Times New Roman"/>
          <w:sz w:val="24"/>
          <w:szCs w:val="24"/>
        </w:rPr>
        <w:t xml:space="preserve">the regular meeting of </w:t>
      </w:r>
      <w:r w:rsidR="00964078">
        <w:rPr>
          <w:rFonts w:ascii="Times New Roman" w:eastAsia="Calibri" w:hAnsi="Times New Roman" w:cs="Times New Roman"/>
          <w:sz w:val="24"/>
          <w:szCs w:val="24"/>
        </w:rPr>
        <w:t>August 16,</w:t>
      </w:r>
      <w:r>
        <w:rPr>
          <w:rFonts w:ascii="Times New Roman" w:eastAsia="Calibri" w:hAnsi="Times New Roman" w:cs="Times New Roman"/>
          <w:sz w:val="24"/>
          <w:szCs w:val="24"/>
        </w:rPr>
        <w:t xml:space="preserve"> 2016 and special meeting of </w:t>
      </w:r>
      <w:r w:rsidR="00964078">
        <w:rPr>
          <w:rFonts w:ascii="Times New Roman" w:eastAsia="Calibri" w:hAnsi="Times New Roman" w:cs="Times New Roman"/>
          <w:sz w:val="24"/>
          <w:szCs w:val="24"/>
        </w:rPr>
        <w:t xml:space="preserve">August 22, </w:t>
      </w:r>
      <w:r>
        <w:rPr>
          <w:rFonts w:ascii="Times New Roman" w:eastAsia="Calibri" w:hAnsi="Times New Roman" w:cs="Times New Roman"/>
          <w:sz w:val="24"/>
          <w:szCs w:val="24"/>
        </w:rPr>
        <w:t>2016</w:t>
      </w:r>
      <w:r w:rsidR="00964078">
        <w:rPr>
          <w:rFonts w:ascii="Times New Roman" w:eastAsia="Calibri" w:hAnsi="Times New Roman" w:cs="Times New Roman"/>
          <w:sz w:val="24"/>
          <w:szCs w:val="24"/>
        </w:rPr>
        <w:t xml:space="preserve"> and special meeting of August 26, 201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All members voting aye. Motion carried. </w:t>
      </w:r>
    </w:p>
    <w:p w:rsidR="0080371A" w:rsidRDefault="0080371A" w:rsidP="0080371A">
      <w:pPr>
        <w:spacing w:after="0"/>
        <w:rPr>
          <w:rFonts w:ascii="Times New Roman" w:hAnsi="Times New Roman"/>
          <w:b/>
          <w:sz w:val="24"/>
          <w:szCs w:val="24"/>
          <w:u w:val="single"/>
        </w:rPr>
      </w:pPr>
    </w:p>
    <w:p w:rsidR="0080371A" w:rsidRDefault="0080371A" w:rsidP="0080371A">
      <w:pPr>
        <w:spacing w:after="0"/>
        <w:rPr>
          <w:rFonts w:ascii="Times New Roman" w:hAnsi="Times New Roman"/>
          <w:sz w:val="24"/>
          <w:szCs w:val="24"/>
        </w:rPr>
      </w:pPr>
      <w:r>
        <w:rPr>
          <w:rFonts w:ascii="Times New Roman" w:hAnsi="Times New Roman"/>
          <w:b/>
          <w:sz w:val="24"/>
          <w:szCs w:val="24"/>
          <w:u w:val="single"/>
        </w:rPr>
        <w:t>H</w:t>
      </w:r>
      <w:r w:rsidRPr="00C20C22">
        <w:rPr>
          <w:rFonts w:ascii="Times New Roman" w:hAnsi="Times New Roman"/>
          <w:b/>
          <w:sz w:val="24"/>
          <w:szCs w:val="24"/>
          <w:u w:val="single"/>
        </w:rPr>
        <w:t>IGHWAY</w:t>
      </w:r>
      <w:r>
        <w:rPr>
          <w:rFonts w:ascii="Times New Roman" w:hAnsi="Times New Roman"/>
          <w:sz w:val="24"/>
          <w:szCs w:val="24"/>
        </w:rPr>
        <w:t>: HS Eggleston met with the board to update them on road conditions and</w:t>
      </w:r>
      <w:r w:rsidR="004155E5">
        <w:rPr>
          <w:rFonts w:ascii="Times New Roman" w:hAnsi="Times New Roman"/>
          <w:sz w:val="24"/>
          <w:szCs w:val="24"/>
        </w:rPr>
        <w:t xml:space="preserve"> road work that has been done. </w:t>
      </w:r>
    </w:p>
    <w:p w:rsidR="0080371A" w:rsidRDefault="0080371A" w:rsidP="0080371A">
      <w:pPr>
        <w:spacing w:after="0"/>
        <w:rPr>
          <w:rFonts w:ascii="Times New Roman" w:hAnsi="Times New Roman"/>
          <w:sz w:val="24"/>
          <w:szCs w:val="24"/>
        </w:rPr>
      </w:pPr>
    </w:p>
    <w:p w:rsidR="0080371A" w:rsidRDefault="0080371A" w:rsidP="0080371A">
      <w:pPr>
        <w:spacing w:after="0"/>
        <w:rPr>
          <w:rFonts w:ascii="Times New Roman" w:eastAsia="Calibri" w:hAnsi="Times New Roman" w:cs="Times New Roman"/>
          <w:b/>
          <w:sz w:val="24"/>
          <w:szCs w:val="24"/>
          <w:u w:val="single"/>
        </w:rPr>
      </w:pPr>
      <w:r w:rsidRPr="007D28A4">
        <w:rPr>
          <w:rFonts w:ascii="Times New Roman" w:eastAsia="Calibri" w:hAnsi="Times New Roman" w:cs="Times New Roman"/>
          <w:b/>
          <w:sz w:val="24"/>
          <w:szCs w:val="24"/>
          <w:u w:val="single"/>
        </w:rPr>
        <w:t>FUEL QUOTES</w:t>
      </w:r>
      <w:r w:rsidRPr="007D28A4">
        <w:rPr>
          <w:rFonts w:ascii="Times New Roman" w:eastAsia="Calibri" w:hAnsi="Times New Roman" w:cs="Times New Roman"/>
          <w:sz w:val="24"/>
          <w:szCs w:val="24"/>
        </w:rPr>
        <w:t xml:space="preserve">: The following </w:t>
      </w:r>
      <w:r>
        <w:rPr>
          <w:rFonts w:ascii="Times New Roman" w:eastAsia="Calibri" w:hAnsi="Times New Roman" w:cs="Times New Roman"/>
          <w:sz w:val="24"/>
          <w:szCs w:val="24"/>
        </w:rPr>
        <w:t xml:space="preserve">monthly </w:t>
      </w:r>
      <w:r w:rsidRPr="007D28A4">
        <w:rPr>
          <w:rFonts w:ascii="Times New Roman" w:eastAsia="Calibri" w:hAnsi="Times New Roman" w:cs="Times New Roman"/>
          <w:sz w:val="24"/>
          <w:szCs w:val="24"/>
        </w:rPr>
        <w:t>fuel quotes were presented to the board</w:t>
      </w:r>
      <w:r>
        <w:rPr>
          <w:rFonts w:ascii="Times New Roman" w:eastAsia="Calibri" w:hAnsi="Times New Roman" w:cs="Times New Roman"/>
          <w:sz w:val="24"/>
          <w:szCs w:val="24"/>
        </w:rPr>
        <w:t xml:space="preserve"> for September 2016</w:t>
      </w:r>
      <w:r w:rsidRPr="007D28A4">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 – Clark County Farmers Elevator – Clark, Bradley, Garden City, Vienna, Willow Lake, and Raymond shops- 1.</w:t>
      </w:r>
      <w:r w:rsidR="00352596">
        <w:rPr>
          <w:rFonts w:ascii="Times New Roman" w:eastAsia="Calibri" w:hAnsi="Times New Roman" w:cs="Times New Roman"/>
          <w:sz w:val="24"/>
          <w:szCs w:val="24"/>
        </w:rPr>
        <w:t>745</w:t>
      </w:r>
      <w:r>
        <w:rPr>
          <w:rFonts w:ascii="Times New Roman" w:eastAsia="Calibri" w:hAnsi="Times New Roman" w:cs="Times New Roman"/>
          <w:sz w:val="24"/>
          <w:szCs w:val="24"/>
        </w:rPr>
        <w:t xml:space="preserve">, Clark </w:t>
      </w:r>
      <w:r w:rsidRPr="007D28A4">
        <w:rPr>
          <w:rFonts w:ascii="Times New Roman" w:eastAsia="Calibri" w:hAnsi="Times New Roman" w:cs="Times New Roman"/>
          <w:sz w:val="24"/>
          <w:szCs w:val="24"/>
        </w:rPr>
        <w:t xml:space="preserve">Community Oil- </w:t>
      </w:r>
      <w:r>
        <w:rPr>
          <w:rFonts w:ascii="Times New Roman" w:eastAsia="Calibri" w:hAnsi="Times New Roman" w:cs="Times New Roman"/>
          <w:sz w:val="24"/>
          <w:szCs w:val="24"/>
        </w:rPr>
        <w:t>Clark, Bradley, Garden City, Vienna, Willow Lake and Raymond shops – 1.7</w:t>
      </w:r>
      <w:r w:rsidR="00352596">
        <w:rPr>
          <w:rFonts w:ascii="Times New Roman" w:eastAsia="Calibri" w:hAnsi="Times New Roman" w:cs="Times New Roman"/>
          <w:sz w:val="24"/>
          <w:szCs w:val="24"/>
        </w:rPr>
        <w:t>2</w:t>
      </w:r>
      <w:r>
        <w:rPr>
          <w:rFonts w:ascii="Times New Roman" w:eastAsia="Calibri" w:hAnsi="Times New Roman" w:cs="Times New Roman"/>
          <w:sz w:val="24"/>
          <w:szCs w:val="24"/>
        </w:rPr>
        <w:t>. Gas: Clark County Farmers Elevator – no bid. Clark Community Oil 1.</w:t>
      </w:r>
      <w:r w:rsidR="00352596">
        <w:rPr>
          <w:rFonts w:ascii="Times New Roman" w:eastAsia="Calibri" w:hAnsi="Times New Roman" w:cs="Times New Roman"/>
          <w:sz w:val="24"/>
          <w:szCs w:val="24"/>
        </w:rPr>
        <w:t xml:space="preserve">877. </w:t>
      </w:r>
      <w:r>
        <w:rPr>
          <w:rFonts w:ascii="Times New Roman" w:eastAsia="Calibri" w:hAnsi="Times New Roman" w:cs="Times New Roman"/>
          <w:sz w:val="24"/>
          <w:szCs w:val="24"/>
        </w:rPr>
        <w:t>Th</w:t>
      </w:r>
      <w:r w:rsidRPr="007D28A4">
        <w:rPr>
          <w:rFonts w:ascii="Times New Roman" w:eastAsia="Calibri" w:hAnsi="Times New Roman" w:cs="Times New Roman"/>
          <w:sz w:val="24"/>
          <w:szCs w:val="24"/>
        </w:rPr>
        <w:t>e County accepted the low bid and all bids are on file in the Auditor's office.</w:t>
      </w:r>
      <w:r w:rsidRPr="007D28A4">
        <w:rPr>
          <w:rFonts w:ascii="Times New Roman" w:eastAsia="Calibri" w:hAnsi="Times New Roman" w:cs="Times New Roman"/>
          <w:sz w:val="24"/>
          <w:szCs w:val="24"/>
        </w:rPr>
        <w:br/>
      </w:r>
    </w:p>
    <w:p w:rsidR="009E5458" w:rsidRDefault="004155E5" w:rsidP="0080371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Motion by Hass, second by Loomis to </w:t>
      </w:r>
      <w:r w:rsidR="009E5458">
        <w:rPr>
          <w:rFonts w:ascii="Times New Roman" w:eastAsia="Calibri" w:hAnsi="Times New Roman" w:cs="Times New Roman"/>
          <w:sz w:val="24"/>
          <w:szCs w:val="24"/>
        </w:rPr>
        <w:t xml:space="preserve">authorize HS Eggleston to make an emergency procurement without advertising the procurement for urgent and compelling reasons. This procurement is being requested as </w:t>
      </w:r>
      <w:r w:rsidR="00EC60E4">
        <w:rPr>
          <w:rFonts w:ascii="Times New Roman" w:eastAsia="Calibri" w:hAnsi="Times New Roman" w:cs="Times New Roman"/>
          <w:sz w:val="24"/>
          <w:szCs w:val="24"/>
        </w:rPr>
        <w:t>a highway trail king trailer</w:t>
      </w:r>
      <w:r w:rsidR="009E5458">
        <w:rPr>
          <w:rFonts w:ascii="Times New Roman" w:eastAsia="Calibri" w:hAnsi="Times New Roman" w:cs="Times New Roman"/>
          <w:sz w:val="24"/>
          <w:szCs w:val="24"/>
        </w:rPr>
        <w:t xml:space="preserve"> was involved in an accident and has been declared a total loss</w:t>
      </w:r>
      <w:r>
        <w:rPr>
          <w:rFonts w:ascii="Times New Roman" w:eastAsia="Calibri" w:hAnsi="Times New Roman" w:cs="Times New Roman"/>
          <w:sz w:val="24"/>
          <w:szCs w:val="24"/>
        </w:rPr>
        <w:t>.</w:t>
      </w:r>
      <w:r w:rsidR="009E5458">
        <w:rPr>
          <w:rFonts w:ascii="Times New Roman" w:eastAsia="Calibri" w:hAnsi="Times New Roman" w:cs="Times New Roman"/>
          <w:sz w:val="24"/>
          <w:szCs w:val="24"/>
        </w:rPr>
        <w:t xml:space="preserve"> All voting aye. Motion carried.</w:t>
      </w:r>
    </w:p>
    <w:p w:rsidR="009E5458" w:rsidRDefault="009E5458" w:rsidP="0080371A">
      <w:pPr>
        <w:spacing w:after="0"/>
        <w:rPr>
          <w:rFonts w:ascii="Times New Roman" w:eastAsia="Calibri" w:hAnsi="Times New Roman" w:cs="Times New Roman"/>
          <w:sz w:val="24"/>
          <w:szCs w:val="24"/>
        </w:rPr>
      </w:pPr>
    </w:p>
    <w:p w:rsidR="004155E5" w:rsidRDefault="004155E5"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Loomis, second by Wicks to allow HS Eggleston to purchase a trail king trailer from Cat to replace the trailer that was damaged in accident. Purchase price is $52,</w:t>
      </w:r>
      <w:r w:rsidR="00EC60E4">
        <w:rPr>
          <w:rFonts w:ascii="Times New Roman" w:eastAsia="Calibri" w:hAnsi="Times New Roman" w:cs="Times New Roman"/>
          <w:sz w:val="24"/>
          <w:szCs w:val="24"/>
        </w:rPr>
        <w:t>900.00</w:t>
      </w:r>
      <w:r>
        <w:rPr>
          <w:rFonts w:ascii="Times New Roman" w:eastAsia="Calibri" w:hAnsi="Times New Roman" w:cs="Times New Roman"/>
          <w:sz w:val="24"/>
          <w:szCs w:val="24"/>
        </w:rPr>
        <w:t>.   All voting aye. Motion carried.</w:t>
      </w:r>
    </w:p>
    <w:p w:rsidR="004155E5" w:rsidRDefault="004155E5" w:rsidP="0080371A">
      <w:pPr>
        <w:spacing w:after="0"/>
        <w:rPr>
          <w:rFonts w:ascii="Times New Roman" w:eastAsia="Calibri" w:hAnsi="Times New Roman" w:cs="Times New Roman"/>
          <w:sz w:val="24"/>
          <w:szCs w:val="24"/>
        </w:rPr>
      </w:pPr>
    </w:p>
    <w:p w:rsidR="004155E5" w:rsidRDefault="004155E5"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CONTRACT</w:t>
      </w:r>
      <w:r>
        <w:rPr>
          <w:rFonts w:ascii="Times New Roman" w:eastAsia="Calibri" w:hAnsi="Times New Roman" w:cs="Times New Roman"/>
          <w:sz w:val="24"/>
          <w:szCs w:val="24"/>
        </w:rPr>
        <w:t xml:space="preserve">: Motion by Hass, second by Bjerke to approve the Intergovernmental agreement for creation of a Victim Witness program authorizing expenditure of no more than $4700. This contract is being approved upon the recommendation of SA Fjelland. This position will be shared with nine other surrounding counties. All voting aye. Motion carried. </w:t>
      </w:r>
    </w:p>
    <w:p w:rsidR="00A52B0F" w:rsidRDefault="00A52B0F" w:rsidP="0080371A">
      <w:pPr>
        <w:spacing w:after="0"/>
        <w:rPr>
          <w:rFonts w:ascii="Times New Roman" w:eastAsia="Calibri" w:hAnsi="Times New Roman" w:cs="Times New Roman"/>
          <w:sz w:val="24"/>
          <w:szCs w:val="24"/>
        </w:rPr>
      </w:pPr>
    </w:p>
    <w:p w:rsidR="00EA4D17" w:rsidRDefault="00A52B0F"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9:00 a.m. the specified time hearing was held for the </w:t>
      </w:r>
      <w:r w:rsidR="00F01067">
        <w:rPr>
          <w:rFonts w:ascii="Times New Roman" w:eastAsia="Calibri" w:hAnsi="Times New Roman" w:cs="Times New Roman"/>
          <w:sz w:val="24"/>
          <w:szCs w:val="24"/>
        </w:rPr>
        <w:t>development of Clark County five Year County Highway and Bridge Transportation Plan</w:t>
      </w:r>
      <w:r>
        <w:rPr>
          <w:rFonts w:ascii="Times New Roman" w:eastAsia="Calibri" w:hAnsi="Times New Roman" w:cs="Times New Roman"/>
          <w:sz w:val="24"/>
          <w:szCs w:val="24"/>
        </w:rPr>
        <w:t>. HS Eggleston, Jeff Grann and James Opsahl appeared. Public comment was taken and questions were answered.</w:t>
      </w:r>
      <w:r w:rsidR="00F01067">
        <w:rPr>
          <w:rFonts w:ascii="Times New Roman" w:eastAsia="Calibri" w:hAnsi="Times New Roman" w:cs="Times New Roman"/>
          <w:sz w:val="24"/>
          <w:szCs w:val="24"/>
        </w:rPr>
        <w:t xml:space="preserve"> </w:t>
      </w:r>
    </w:p>
    <w:p w:rsidR="00EA4D17" w:rsidRPr="009B2A92" w:rsidRDefault="00EA4D17" w:rsidP="0080371A">
      <w:pPr>
        <w:spacing w:after="0"/>
        <w:rPr>
          <w:rFonts w:ascii="Times New Roman" w:eastAsia="Calibri" w:hAnsi="Times New Roman" w:cs="Times New Roman"/>
          <w:b/>
          <w:sz w:val="24"/>
          <w:szCs w:val="24"/>
          <w:u w:val="single"/>
        </w:rPr>
      </w:pPr>
    </w:p>
    <w:p w:rsidR="00A52B0F" w:rsidRDefault="00EA4D17"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NU</w:t>
      </w:r>
      <w:r w:rsidR="00A52B0F" w:rsidRPr="009B2A92">
        <w:rPr>
          <w:rFonts w:ascii="Times New Roman" w:eastAsia="Calibri" w:hAnsi="Times New Roman" w:cs="Times New Roman"/>
          <w:b/>
          <w:sz w:val="24"/>
          <w:szCs w:val="24"/>
          <w:u w:val="single"/>
        </w:rPr>
        <w:t>RSE:</w:t>
      </w:r>
      <w:r w:rsidR="00A52B0F">
        <w:rPr>
          <w:rFonts w:ascii="Times New Roman" w:eastAsia="Calibri" w:hAnsi="Times New Roman" w:cs="Times New Roman"/>
          <w:sz w:val="24"/>
          <w:szCs w:val="24"/>
        </w:rPr>
        <w:t xml:space="preserve"> County Health Nurse Meier met with the board to inform them that she will be resigning her position effective September 16, 2016. She also updated the board on services that ar</w:t>
      </w:r>
      <w:r w:rsidR="003E7AB5">
        <w:rPr>
          <w:rFonts w:ascii="Times New Roman" w:eastAsia="Calibri" w:hAnsi="Times New Roman" w:cs="Times New Roman"/>
          <w:sz w:val="24"/>
          <w:szCs w:val="24"/>
        </w:rPr>
        <w:t>e provided by the nurse office, client base and status of flu shot and flu shot clinics.</w:t>
      </w:r>
    </w:p>
    <w:p w:rsidR="00A52B0F" w:rsidRDefault="00A52B0F" w:rsidP="0080371A">
      <w:pPr>
        <w:spacing w:after="0"/>
        <w:rPr>
          <w:rFonts w:ascii="Times New Roman" w:eastAsia="Calibri" w:hAnsi="Times New Roman" w:cs="Times New Roman"/>
          <w:sz w:val="24"/>
          <w:szCs w:val="24"/>
        </w:rPr>
      </w:pPr>
    </w:p>
    <w:p w:rsidR="00A52B0F" w:rsidRDefault="00A52B0F"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lastRenderedPageBreak/>
        <w:t>TAX DEED PROPERTY</w:t>
      </w:r>
      <w:r>
        <w:rPr>
          <w:rFonts w:ascii="Times New Roman" w:eastAsia="Calibri" w:hAnsi="Times New Roman" w:cs="Times New Roman"/>
          <w:sz w:val="24"/>
          <w:szCs w:val="24"/>
        </w:rPr>
        <w:t>: Treasurer Mahlen met with the board to update them on the status of the tax deed property in the City of Clark</w:t>
      </w:r>
      <w:r w:rsidR="00DA0AD2">
        <w:rPr>
          <w:rFonts w:ascii="Times New Roman" w:eastAsia="Calibri" w:hAnsi="Times New Roman" w:cs="Times New Roman"/>
          <w:sz w:val="24"/>
          <w:szCs w:val="24"/>
        </w:rPr>
        <w:t>, E 45’ of OL 20</w:t>
      </w:r>
      <w:r>
        <w:rPr>
          <w:rFonts w:ascii="Times New Roman" w:eastAsia="Calibri" w:hAnsi="Times New Roman" w:cs="Times New Roman"/>
          <w:sz w:val="24"/>
          <w:szCs w:val="24"/>
        </w:rPr>
        <w:t>. Motion by Bjerke, second b</w:t>
      </w:r>
      <w:r w:rsidR="00F01067">
        <w:rPr>
          <w:rFonts w:ascii="Times New Roman" w:eastAsia="Calibri" w:hAnsi="Times New Roman" w:cs="Times New Roman"/>
          <w:sz w:val="24"/>
          <w:szCs w:val="24"/>
        </w:rPr>
        <w:t>y</w:t>
      </w:r>
      <w:r>
        <w:rPr>
          <w:rFonts w:ascii="Times New Roman" w:eastAsia="Calibri" w:hAnsi="Times New Roman" w:cs="Times New Roman"/>
          <w:sz w:val="24"/>
          <w:szCs w:val="24"/>
        </w:rPr>
        <w:t xml:space="preserve"> Wicks to accept </w:t>
      </w:r>
      <w:r w:rsidR="00F01067">
        <w:rPr>
          <w:rFonts w:ascii="Times New Roman" w:eastAsia="Calibri" w:hAnsi="Times New Roman" w:cs="Times New Roman"/>
          <w:sz w:val="24"/>
          <w:szCs w:val="24"/>
        </w:rPr>
        <w:t xml:space="preserve">the </w:t>
      </w:r>
      <w:r w:rsidR="00DA0AD2">
        <w:rPr>
          <w:rFonts w:ascii="Times New Roman" w:eastAsia="Calibri" w:hAnsi="Times New Roman" w:cs="Times New Roman"/>
          <w:sz w:val="24"/>
          <w:szCs w:val="24"/>
        </w:rPr>
        <w:t>payment</w:t>
      </w:r>
      <w:r w:rsidR="00F01067">
        <w:rPr>
          <w:rFonts w:ascii="Times New Roman" w:eastAsia="Calibri" w:hAnsi="Times New Roman" w:cs="Times New Roman"/>
          <w:sz w:val="24"/>
          <w:szCs w:val="24"/>
        </w:rPr>
        <w:t xml:space="preserve"> from William Voss in the amount of </w:t>
      </w:r>
      <w:r>
        <w:rPr>
          <w:rFonts w:ascii="Times New Roman" w:eastAsia="Calibri" w:hAnsi="Times New Roman" w:cs="Times New Roman"/>
          <w:sz w:val="24"/>
          <w:szCs w:val="24"/>
        </w:rPr>
        <w:t>$370. All voting aye. Motion carried.</w:t>
      </w:r>
    </w:p>
    <w:p w:rsidR="00A52B0F" w:rsidRPr="009B2A92" w:rsidRDefault="00A52B0F" w:rsidP="0080371A">
      <w:pPr>
        <w:spacing w:after="0"/>
        <w:rPr>
          <w:rFonts w:ascii="Times New Roman" w:eastAsia="Calibri" w:hAnsi="Times New Roman" w:cs="Times New Roman"/>
          <w:b/>
          <w:sz w:val="24"/>
          <w:szCs w:val="24"/>
          <w:u w:val="single"/>
        </w:rPr>
      </w:pPr>
    </w:p>
    <w:p w:rsidR="00A52B0F" w:rsidRDefault="00A52B0F"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HEALTH INSURANCE</w:t>
      </w:r>
      <w:r>
        <w:rPr>
          <w:rFonts w:ascii="Times New Roman" w:eastAsia="Calibri" w:hAnsi="Times New Roman" w:cs="Times New Roman"/>
          <w:sz w:val="24"/>
          <w:szCs w:val="24"/>
        </w:rPr>
        <w:t>: Discussion was held regarding current health insurance and the changes that are occurring with current coverage. The board authorized auditor to obtain additional quotes from Dacotah Bank of Clark.</w:t>
      </w:r>
    </w:p>
    <w:p w:rsidR="00A52B0F" w:rsidRDefault="00A52B0F" w:rsidP="0080371A">
      <w:pPr>
        <w:spacing w:after="0"/>
        <w:rPr>
          <w:rFonts w:ascii="Times New Roman" w:eastAsia="Calibri" w:hAnsi="Times New Roman" w:cs="Times New Roman"/>
          <w:sz w:val="24"/>
          <w:szCs w:val="24"/>
        </w:rPr>
      </w:pPr>
    </w:p>
    <w:p w:rsidR="00EA4D17" w:rsidRDefault="00EA4D17"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10;00 a.m. the time specified, hearing was held for Clark County 2017 provisional budget.</w:t>
      </w:r>
      <w:r w:rsidR="009B2A92">
        <w:rPr>
          <w:rFonts w:ascii="Times New Roman" w:eastAsia="Calibri" w:hAnsi="Times New Roman" w:cs="Times New Roman"/>
          <w:sz w:val="24"/>
          <w:szCs w:val="24"/>
        </w:rPr>
        <w:t xml:space="preserve"> No one appeared.</w:t>
      </w:r>
      <w:r>
        <w:rPr>
          <w:rFonts w:ascii="Times New Roman" w:eastAsia="Calibri" w:hAnsi="Times New Roman" w:cs="Times New Roman"/>
          <w:sz w:val="24"/>
          <w:szCs w:val="24"/>
        </w:rPr>
        <w:t xml:space="preserve"> Motion by Loomis, second by Wicks to set final budget hearing for September 16, 2016 at 10:00 a.m. All voting aye. Motion carried.</w:t>
      </w:r>
    </w:p>
    <w:p w:rsidR="00A52B0F" w:rsidRDefault="00A52B0F" w:rsidP="0080371A">
      <w:pPr>
        <w:spacing w:after="0"/>
        <w:rPr>
          <w:rFonts w:ascii="Times New Roman" w:eastAsia="Calibri" w:hAnsi="Times New Roman" w:cs="Times New Roman"/>
          <w:sz w:val="24"/>
          <w:szCs w:val="24"/>
        </w:rPr>
      </w:pPr>
    </w:p>
    <w:p w:rsidR="00A52B0F" w:rsidRDefault="00EA4D17"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Motion by Hass, second by Loomis to request an Independent fee estimate from Clark Engineering in Aberdeen. This comes at the request of the FAA. Contact will be made with Clark Engineering and appropriate paperwork will be forwarded to them. All voting aye. Motion carried.</w:t>
      </w:r>
    </w:p>
    <w:p w:rsidR="00EA4D17" w:rsidRDefault="00EA4D17" w:rsidP="0080371A">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9B2A92">
        <w:rPr>
          <w:rFonts w:ascii="Times New Roman" w:eastAsia="Calibri" w:hAnsi="Times New Roman" w:cs="Times New Roman"/>
          <w:b/>
          <w:sz w:val="24"/>
          <w:szCs w:val="24"/>
          <w:u w:val="single"/>
        </w:rPr>
        <w:t>LOST CHECK</w:t>
      </w:r>
      <w:r>
        <w:rPr>
          <w:rFonts w:ascii="Times New Roman" w:eastAsia="Calibri" w:hAnsi="Times New Roman" w:cs="Times New Roman"/>
          <w:sz w:val="24"/>
          <w:szCs w:val="24"/>
        </w:rPr>
        <w:t>: Motion by Wicks, second by Loomis to replace check lost in the mail for Cynthia Warkenthien. All voting aye. Motion carried.</w:t>
      </w:r>
    </w:p>
    <w:p w:rsidR="00EA4D17" w:rsidRDefault="00EA4D17" w:rsidP="0080371A">
      <w:pPr>
        <w:spacing w:after="0"/>
        <w:rPr>
          <w:rFonts w:ascii="Times New Roman" w:eastAsia="Calibri" w:hAnsi="Times New Roman" w:cs="Times New Roman"/>
          <w:sz w:val="24"/>
          <w:szCs w:val="24"/>
        </w:rPr>
      </w:pPr>
    </w:p>
    <w:p w:rsidR="00EA4D17" w:rsidRDefault="00EA4D17"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INSURANCE COVERAGE</w:t>
      </w:r>
      <w:r>
        <w:rPr>
          <w:rFonts w:ascii="Times New Roman" w:eastAsia="Calibri" w:hAnsi="Times New Roman" w:cs="Times New Roman"/>
          <w:sz w:val="24"/>
          <w:szCs w:val="24"/>
        </w:rPr>
        <w:t xml:space="preserve">: Motion by </w:t>
      </w:r>
      <w:r w:rsidR="009C0AA0">
        <w:rPr>
          <w:rFonts w:ascii="Times New Roman" w:eastAsia="Calibri" w:hAnsi="Times New Roman" w:cs="Times New Roman"/>
          <w:sz w:val="24"/>
          <w:szCs w:val="24"/>
        </w:rPr>
        <w:t xml:space="preserve">Bjerke, second by Loomis to add enhanced crime coverage to the current Clark County plan. This coverage is offered through </w:t>
      </w:r>
      <w:r w:rsidR="00DA0AD2">
        <w:rPr>
          <w:rFonts w:ascii="Times New Roman" w:eastAsia="Calibri" w:hAnsi="Times New Roman" w:cs="Times New Roman"/>
          <w:sz w:val="24"/>
          <w:szCs w:val="24"/>
        </w:rPr>
        <w:t xml:space="preserve">our </w:t>
      </w:r>
      <w:r w:rsidR="00973DBF">
        <w:rPr>
          <w:rFonts w:ascii="Times New Roman" w:eastAsia="Calibri" w:hAnsi="Times New Roman" w:cs="Times New Roman"/>
          <w:sz w:val="24"/>
          <w:szCs w:val="24"/>
        </w:rPr>
        <w:t>current insurance carrier</w:t>
      </w:r>
      <w:r w:rsidR="009C0AA0">
        <w:rPr>
          <w:rFonts w:ascii="Times New Roman" w:eastAsia="Calibri" w:hAnsi="Times New Roman" w:cs="Times New Roman"/>
          <w:sz w:val="24"/>
          <w:szCs w:val="24"/>
        </w:rPr>
        <w:t xml:space="preserve"> South Dakota Public Assurance Alliance </w:t>
      </w:r>
      <w:r w:rsidR="00D5063B">
        <w:rPr>
          <w:rFonts w:ascii="Times New Roman" w:eastAsia="Calibri" w:hAnsi="Times New Roman" w:cs="Times New Roman"/>
          <w:sz w:val="24"/>
          <w:szCs w:val="24"/>
        </w:rPr>
        <w:t>covers all employees</w:t>
      </w:r>
      <w:r w:rsidR="00DA0AD2">
        <w:rPr>
          <w:rFonts w:ascii="Times New Roman" w:eastAsia="Calibri" w:hAnsi="Times New Roman" w:cs="Times New Roman"/>
          <w:sz w:val="24"/>
          <w:szCs w:val="24"/>
        </w:rPr>
        <w:t>,</w:t>
      </w:r>
      <w:r w:rsidR="00D5063B">
        <w:rPr>
          <w:rFonts w:ascii="Times New Roman" w:eastAsia="Calibri" w:hAnsi="Times New Roman" w:cs="Times New Roman"/>
          <w:sz w:val="24"/>
          <w:szCs w:val="24"/>
        </w:rPr>
        <w:t xml:space="preserve"> elected and appointed officials.</w:t>
      </w:r>
      <w:r w:rsidR="009C0AA0">
        <w:rPr>
          <w:rFonts w:ascii="Times New Roman" w:eastAsia="Calibri" w:hAnsi="Times New Roman" w:cs="Times New Roman"/>
          <w:sz w:val="24"/>
          <w:szCs w:val="24"/>
        </w:rPr>
        <w:t xml:space="preserve"> Cost per year is $29.05. All voting aye. Motion carried.</w:t>
      </w:r>
    </w:p>
    <w:p w:rsidR="009C0AA0" w:rsidRDefault="009C0AA0" w:rsidP="0080371A">
      <w:pPr>
        <w:spacing w:after="0"/>
        <w:rPr>
          <w:rFonts w:ascii="Times New Roman" w:eastAsia="Calibri" w:hAnsi="Times New Roman" w:cs="Times New Roman"/>
          <w:sz w:val="24"/>
          <w:szCs w:val="24"/>
        </w:rPr>
      </w:pPr>
    </w:p>
    <w:p w:rsidR="009C0AA0" w:rsidRDefault="009C0AA0"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INTERVIEW:</w:t>
      </w:r>
      <w:r>
        <w:rPr>
          <w:rFonts w:ascii="Times New Roman" w:eastAsia="Calibri" w:hAnsi="Times New Roman" w:cs="Times New Roman"/>
          <w:sz w:val="24"/>
          <w:szCs w:val="24"/>
        </w:rPr>
        <w:t xml:space="preserve"> The board spent time conducting a personnel interview for position of Ambulance Administer. No action taken.</w:t>
      </w:r>
    </w:p>
    <w:p w:rsidR="009C0AA0" w:rsidRDefault="009C0AA0" w:rsidP="0080371A">
      <w:pPr>
        <w:spacing w:after="0"/>
        <w:rPr>
          <w:rFonts w:ascii="Times New Roman" w:eastAsia="Calibri" w:hAnsi="Times New Roman" w:cs="Times New Roman"/>
          <w:sz w:val="24"/>
          <w:szCs w:val="24"/>
        </w:rPr>
      </w:pPr>
    </w:p>
    <w:p w:rsidR="009C0AA0" w:rsidRDefault="009C0AA0"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EMT Bowers met with the board to update on the status of ambulance crew. He also informed the board that the floor drain in the ambula</w:t>
      </w:r>
      <w:r w:rsidR="00D5063B">
        <w:rPr>
          <w:rFonts w:ascii="Times New Roman" w:eastAsia="Calibri" w:hAnsi="Times New Roman" w:cs="Times New Roman"/>
          <w:sz w:val="24"/>
          <w:szCs w:val="24"/>
        </w:rPr>
        <w:t xml:space="preserve">nce bay needs repair and there are </w:t>
      </w:r>
      <w:r>
        <w:rPr>
          <w:rFonts w:ascii="Times New Roman" w:eastAsia="Calibri" w:hAnsi="Times New Roman" w:cs="Times New Roman"/>
          <w:sz w:val="24"/>
          <w:szCs w:val="24"/>
        </w:rPr>
        <w:t>repairs needed to the roof. The board approve</w:t>
      </w:r>
      <w:r w:rsidR="00D5063B">
        <w:rPr>
          <w:rFonts w:ascii="Times New Roman" w:eastAsia="Calibri" w:hAnsi="Times New Roman" w:cs="Times New Roman"/>
          <w:sz w:val="24"/>
          <w:szCs w:val="24"/>
        </w:rPr>
        <w:t xml:space="preserve">d Bowers to </w:t>
      </w:r>
      <w:r>
        <w:rPr>
          <w:rFonts w:ascii="Times New Roman" w:eastAsia="Calibri" w:hAnsi="Times New Roman" w:cs="Times New Roman"/>
          <w:sz w:val="24"/>
          <w:szCs w:val="24"/>
        </w:rPr>
        <w:t>get repairs done.</w:t>
      </w:r>
    </w:p>
    <w:p w:rsidR="009C0AA0" w:rsidRDefault="009C0AA0" w:rsidP="0080371A">
      <w:pPr>
        <w:spacing w:after="0"/>
        <w:rPr>
          <w:rFonts w:ascii="Times New Roman" w:eastAsia="Calibri" w:hAnsi="Times New Roman" w:cs="Times New Roman"/>
          <w:sz w:val="24"/>
          <w:szCs w:val="24"/>
        </w:rPr>
      </w:pPr>
    </w:p>
    <w:p w:rsidR="009C0AA0" w:rsidRDefault="009C0AA0"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Motion by Bjerke, second by Loomis to enter into Board of Adjustment. All voting aye. Motion carried.</w:t>
      </w:r>
    </w:p>
    <w:p w:rsidR="009C0AA0" w:rsidRDefault="009C0AA0" w:rsidP="0080371A">
      <w:pPr>
        <w:spacing w:after="0"/>
        <w:rPr>
          <w:rFonts w:ascii="Times New Roman" w:eastAsia="Calibri" w:hAnsi="Times New Roman" w:cs="Times New Roman"/>
          <w:sz w:val="24"/>
          <w:szCs w:val="24"/>
        </w:rPr>
      </w:pPr>
    </w:p>
    <w:p w:rsidR="009C0AA0" w:rsidRDefault="009C0AA0"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CONDITIONAL USE 11-16</w:t>
      </w:r>
      <w:r>
        <w:rPr>
          <w:rFonts w:ascii="Times New Roman" w:eastAsia="Calibri" w:hAnsi="Times New Roman" w:cs="Times New Roman"/>
          <w:sz w:val="24"/>
          <w:szCs w:val="24"/>
        </w:rPr>
        <w:t>: Motion by Loomis, second by Bjerke to open discussion of original motion to approve Condition</w:t>
      </w:r>
      <w:r w:rsidR="009A6CD7">
        <w:rPr>
          <w:rFonts w:ascii="Times New Roman" w:eastAsia="Calibri" w:hAnsi="Times New Roman" w:cs="Times New Roman"/>
          <w:sz w:val="24"/>
          <w:szCs w:val="24"/>
        </w:rPr>
        <w:t>al Use 11-16 for Collins Colony. This Conditional Use if approved will allow Collins Colony to use S ½ less Great Northern Railroad in 32-113-57 to establish an ex</w:t>
      </w:r>
      <w:r>
        <w:rPr>
          <w:rFonts w:ascii="Times New Roman" w:eastAsia="Calibri" w:hAnsi="Times New Roman" w:cs="Times New Roman"/>
          <w:sz w:val="24"/>
          <w:szCs w:val="24"/>
        </w:rPr>
        <w:t>tended home occupation. Voting aye</w:t>
      </w:r>
      <w:r w:rsidR="00D5063B">
        <w:rPr>
          <w:rFonts w:ascii="Times New Roman" w:eastAsia="Calibri" w:hAnsi="Times New Roman" w:cs="Times New Roman"/>
          <w:sz w:val="24"/>
          <w:szCs w:val="24"/>
        </w:rPr>
        <w:t>:</w:t>
      </w:r>
      <w:r>
        <w:rPr>
          <w:rFonts w:ascii="Times New Roman" w:eastAsia="Calibri" w:hAnsi="Times New Roman" w:cs="Times New Roman"/>
          <w:sz w:val="24"/>
          <w:szCs w:val="24"/>
        </w:rPr>
        <w:t xml:space="preserve"> Bjerke, Hass, Wicks, Loomis and Reints. </w:t>
      </w:r>
      <w:r w:rsidR="00DA0AD2">
        <w:rPr>
          <w:rFonts w:ascii="Times New Roman" w:eastAsia="Calibri" w:hAnsi="Times New Roman" w:cs="Times New Roman"/>
          <w:sz w:val="24"/>
          <w:szCs w:val="24"/>
        </w:rPr>
        <w:t xml:space="preserve">Nay: None. </w:t>
      </w:r>
      <w:r>
        <w:rPr>
          <w:rFonts w:ascii="Times New Roman" w:eastAsia="Calibri" w:hAnsi="Times New Roman" w:cs="Times New Roman"/>
          <w:sz w:val="24"/>
          <w:szCs w:val="24"/>
        </w:rPr>
        <w:t>Motion carried.</w:t>
      </w:r>
    </w:p>
    <w:p w:rsidR="009C0AA0" w:rsidRDefault="009C0AA0" w:rsidP="0080371A">
      <w:pPr>
        <w:spacing w:after="0"/>
        <w:rPr>
          <w:rFonts w:ascii="Times New Roman" w:eastAsia="Calibri" w:hAnsi="Times New Roman" w:cs="Times New Roman"/>
          <w:sz w:val="24"/>
          <w:szCs w:val="24"/>
        </w:rPr>
      </w:pPr>
    </w:p>
    <w:p w:rsidR="009C0AA0" w:rsidRDefault="009C0AA0" w:rsidP="0080371A">
      <w:pPr>
        <w:spacing w:after="0"/>
        <w:rPr>
          <w:rFonts w:ascii="Times New Roman" w:eastAsia="Calibri" w:hAnsi="Times New Roman" w:cs="Times New Roman"/>
          <w:sz w:val="24"/>
          <w:szCs w:val="24"/>
        </w:rPr>
      </w:pPr>
      <w:r w:rsidRPr="009B2A92">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Motion by Loomis, second by Hass to adjourn from Board of Adjustment and return to Board of County Commissioners. All voting aye. Motion carried.</w:t>
      </w:r>
    </w:p>
    <w:p w:rsidR="009C0AA0" w:rsidRDefault="009C0AA0" w:rsidP="0080371A">
      <w:pPr>
        <w:spacing w:after="0"/>
        <w:rPr>
          <w:rFonts w:ascii="Times New Roman" w:eastAsia="Calibri" w:hAnsi="Times New Roman" w:cs="Times New Roman"/>
          <w:sz w:val="24"/>
          <w:szCs w:val="24"/>
        </w:rPr>
      </w:pPr>
    </w:p>
    <w:p w:rsidR="009C0AA0" w:rsidRDefault="009C0AA0" w:rsidP="0080371A">
      <w:pPr>
        <w:spacing w:after="0"/>
        <w:rPr>
          <w:rFonts w:ascii="Times New Roman" w:eastAsia="Calibri" w:hAnsi="Times New Roman" w:cs="Times New Roman"/>
          <w:sz w:val="24"/>
          <w:szCs w:val="24"/>
        </w:rPr>
      </w:pPr>
      <w:r w:rsidRPr="003E7AB5">
        <w:rPr>
          <w:rFonts w:ascii="Times New Roman" w:eastAsia="Calibri" w:hAnsi="Times New Roman" w:cs="Times New Roman"/>
          <w:b/>
          <w:sz w:val="24"/>
          <w:szCs w:val="24"/>
          <w:u w:val="single"/>
        </w:rPr>
        <w:t>RESOLUTION 14-16</w:t>
      </w:r>
      <w:r>
        <w:rPr>
          <w:rFonts w:ascii="Times New Roman" w:eastAsia="Calibri" w:hAnsi="Times New Roman" w:cs="Times New Roman"/>
          <w:sz w:val="24"/>
          <w:szCs w:val="24"/>
        </w:rPr>
        <w:t xml:space="preserve">: Motion by Loomis, second by Hass to approve Resolution 14-16, Raymer Plat. All voting aye. Motion carried. </w:t>
      </w:r>
    </w:p>
    <w:p w:rsidR="009A6CD7" w:rsidRDefault="009A6CD7" w:rsidP="0080371A">
      <w:pPr>
        <w:spacing w:after="0"/>
        <w:rPr>
          <w:rFonts w:ascii="Times New Roman" w:eastAsia="Calibri" w:hAnsi="Times New Roman" w:cs="Times New Roman"/>
          <w:sz w:val="24"/>
          <w:szCs w:val="24"/>
        </w:rPr>
      </w:pPr>
    </w:p>
    <w:p w:rsidR="009B2A92" w:rsidRPr="00222353" w:rsidRDefault="009B2A92" w:rsidP="009B2A92">
      <w:pPr>
        <w:jc w:val="center"/>
        <w:rPr>
          <w:rFonts w:ascii="Times New Roman" w:hAnsi="Times New Roman" w:cs="Times New Roman"/>
          <w:b/>
          <w:sz w:val="24"/>
          <w:szCs w:val="24"/>
        </w:rPr>
      </w:pPr>
      <w:r w:rsidRPr="00222353">
        <w:rPr>
          <w:rFonts w:ascii="Times New Roman" w:hAnsi="Times New Roman" w:cs="Times New Roman"/>
          <w:b/>
          <w:sz w:val="24"/>
          <w:szCs w:val="24"/>
        </w:rPr>
        <w:lastRenderedPageBreak/>
        <w:t>RESOLUTION 14-16</w:t>
      </w:r>
    </w:p>
    <w:p w:rsidR="009B2A92" w:rsidRPr="00222353" w:rsidRDefault="009B2A92" w:rsidP="009B2A92">
      <w:pPr>
        <w:rPr>
          <w:rFonts w:ascii="Times New Roman" w:hAnsi="Times New Roman" w:cs="Times New Roman"/>
          <w:sz w:val="24"/>
          <w:szCs w:val="24"/>
        </w:rPr>
      </w:pPr>
      <w:r w:rsidRPr="00222353">
        <w:rPr>
          <w:rFonts w:ascii="Times New Roman" w:hAnsi="Times New Roman" w:cs="Times New Roman"/>
          <w:sz w:val="24"/>
          <w:szCs w:val="24"/>
        </w:rPr>
        <w:t xml:space="preserve">BE IT RESOLVED by the Board of County Commissioners of Clark County, South Dakota, that the plat entitled: </w:t>
      </w:r>
      <w:r w:rsidRPr="00222353">
        <w:rPr>
          <w:rFonts w:ascii="Times New Roman" w:hAnsi="Times New Roman" w:cs="Times New Roman"/>
          <w:b/>
          <w:sz w:val="24"/>
          <w:szCs w:val="24"/>
        </w:rPr>
        <w:t>“Raymer Addition, in the Northeast Quarter of Section 25, Township 119 North, Range 56 West of the 5</w:t>
      </w:r>
      <w:r w:rsidRPr="00222353">
        <w:rPr>
          <w:rFonts w:ascii="Times New Roman" w:hAnsi="Times New Roman" w:cs="Times New Roman"/>
          <w:b/>
          <w:sz w:val="24"/>
          <w:szCs w:val="24"/>
          <w:vertAlign w:val="superscript"/>
        </w:rPr>
        <w:t>th</w:t>
      </w:r>
      <w:r w:rsidRPr="00222353">
        <w:rPr>
          <w:rFonts w:ascii="Times New Roman" w:hAnsi="Times New Roman" w:cs="Times New Roman"/>
          <w:b/>
          <w:sz w:val="24"/>
          <w:szCs w:val="24"/>
        </w:rPr>
        <w:t xml:space="preserve"> P. M., Clark County, South Dakota</w:t>
      </w:r>
      <w:r w:rsidRPr="00222353">
        <w:rPr>
          <w:rFonts w:ascii="Times New Roman" w:hAnsi="Times New Roman" w:cs="Times New Roman"/>
          <w:sz w:val="24"/>
          <w:szCs w:val="24"/>
        </w:rPr>
        <w:t>”, which has been submitted for examination pursuant to law, and it appearing that all  taxes and special assessments have been paid and that such plan and the survey thereof have been made and executed according to law, the plat is hereby approved, and the County Auditor is hereby authorized and directed to endorse on such plat a copy of this Resolution and certify the same.</w:t>
      </w:r>
    </w:p>
    <w:p w:rsidR="00AC67F0" w:rsidRDefault="009B2A92" w:rsidP="00AC67F0">
      <w:pPr>
        <w:rPr>
          <w:rFonts w:ascii="Times New Roman" w:hAnsi="Times New Roman" w:cs="Times New Roman"/>
          <w:sz w:val="24"/>
          <w:szCs w:val="24"/>
        </w:rPr>
      </w:pPr>
      <w:r w:rsidRPr="00222353">
        <w:rPr>
          <w:rFonts w:ascii="Times New Roman" w:hAnsi="Times New Roman" w:cs="Times New Roman"/>
          <w:sz w:val="24"/>
          <w:szCs w:val="24"/>
        </w:rPr>
        <w:t>Dated this 6</w:t>
      </w:r>
      <w:r w:rsidRPr="00222353">
        <w:rPr>
          <w:rFonts w:ascii="Times New Roman" w:hAnsi="Times New Roman" w:cs="Times New Roman"/>
          <w:sz w:val="24"/>
          <w:szCs w:val="24"/>
          <w:vertAlign w:val="superscript"/>
        </w:rPr>
        <w:t>th</w:t>
      </w:r>
      <w:r w:rsidRPr="00222353">
        <w:rPr>
          <w:rFonts w:ascii="Times New Roman" w:hAnsi="Times New Roman" w:cs="Times New Roman"/>
          <w:sz w:val="24"/>
          <w:szCs w:val="24"/>
        </w:rPr>
        <w:t xml:space="preserve"> day of September, 2016</w:t>
      </w:r>
    </w:p>
    <w:p w:rsidR="009B2A92" w:rsidRPr="009B2A92" w:rsidRDefault="009B2A92" w:rsidP="00AC67F0">
      <w:pPr>
        <w:spacing w:after="0"/>
        <w:rPr>
          <w:rFonts w:ascii="Times New Roman" w:hAnsi="Times New Roman" w:cs="Times New Roman"/>
          <w:sz w:val="24"/>
          <w:szCs w:val="24"/>
          <w:u w:val="single"/>
        </w:rPr>
      </w:pP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9B2A92">
        <w:rPr>
          <w:rFonts w:ascii="Times New Roman" w:hAnsi="Times New Roman" w:cs="Times New Roman"/>
          <w:sz w:val="24"/>
          <w:szCs w:val="24"/>
          <w:u w:val="single"/>
        </w:rPr>
        <w:t>/s/ Richard Reints</w:t>
      </w:r>
      <w:r>
        <w:rPr>
          <w:rFonts w:ascii="Times New Roman" w:hAnsi="Times New Roman" w:cs="Times New Roman"/>
          <w:sz w:val="24"/>
          <w:szCs w:val="24"/>
          <w:u w:val="single"/>
        </w:rPr>
        <w:t>__________________</w:t>
      </w:r>
    </w:p>
    <w:p w:rsidR="009B2A92" w:rsidRPr="00222353" w:rsidRDefault="009B2A92" w:rsidP="00AC67F0">
      <w:pPr>
        <w:spacing w:after="0"/>
        <w:rPr>
          <w:rFonts w:ascii="Times New Roman" w:hAnsi="Times New Roman" w:cs="Times New Roman"/>
          <w:sz w:val="24"/>
          <w:szCs w:val="24"/>
        </w:rPr>
      </w:pPr>
      <w:r w:rsidRPr="00222353">
        <w:rPr>
          <w:rFonts w:ascii="Times New Roman" w:hAnsi="Times New Roman" w:cs="Times New Roman"/>
          <w:sz w:val="24"/>
          <w:szCs w:val="24"/>
        </w:rPr>
        <w:tab/>
      </w:r>
      <w:r w:rsidR="00AC67F0">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t>Chairman, Board of County Commissioners</w:t>
      </w:r>
    </w:p>
    <w:p w:rsidR="009B2A92" w:rsidRPr="00222353" w:rsidRDefault="009B2A92" w:rsidP="00AC67F0">
      <w:pPr>
        <w:spacing w:after="0"/>
        <w:rPr>
          <w:rFonts w:ascii="Times New Roman" w:hAnsi="Times New Roman" w:cs="Times New Roman"/>
          <w:sz w:val="24"/>
          <w:szCs w:val="24"/>
        </w:rPr>
      </w:pP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r>
      <w:r w:rsidRPr="00222353">
        <w:rPr>
          <w:rFonts w:ascii="Times New Roman" w:hAnsi="Times New Roman" w:cs="Times New Roman"/>
          <w:sz w:val="24"/>
          <w:szCs w:val="24"/>
        </w:rPr>
        <w:tab/>
        <w:t xml:space="preserve">Clark County, South Dakota </w:t>
      </w:r>
    </w:p>
    <w:p w:rsidR="009B2A92" w:rsidRDefault="009B2A92" w:rsidP="009B2A92">
      <w:pPr>
        <w:rPr>
          <w:rFonts w:ascii="Times New Roman" w:hAnsi="Times New Roman"/>
          <w:sz w:val="24"/>
          <w:szCs w:val="24"/>
        </w:rPr>
      </w:pPr>
      <w:r w:rsidRPr="00712D10">
        <w:rPr>
          <w:rFonts w:ascii="Times New Roman" w:hAnsi="Times New Roman"/>
          <w:sz w:val="24"/>
          <w:szCs w:val="24"/>
        </w:rPr>
        <w:t xml:space="preserve">ATTEST:     </w:t>
      </w:r>
    </w:p>
    <w:p w:rsidR="009B2A92" w:rsidRDefault="009B2A92" w:rsidP="009B2A92">
      <w:pPr>
        <w:spacing w:after="0"/>
        <w:rPr>
          <w:rFonts w:ascii="Times New Roman" w:hAnsi="Times New Roman"/>
          <w:sz w:val="24"/>
          <w:szCs w:val="24"/>
          <w:u w:val="single"/>
        </w:rPr>
      </w:pPr>
      <w:r w:rsidRPr="009B2A92">
        <w:rPr>
          <w:rFonts w:ascii="Times New Roman" w:hAnsi="Times New Roman"/>
          <w:sz w:val="24"/>
          <w:szCs w:val="24"/>
          <w:u w:val="single"/>
        </w:rPr>
        <w:t>/s/ Christine Tarbox</w:t>
      </w:r>
      <w:r>
        <w:rPr>
          <w:rFonts w:ascii="Times New Roman" w:hAnsi="Times New Roman"/>
          <w:sz w:val="24"/>
          <w:szCs w:val="24"/>
          <w:u w:val="single"/>
        </w:rPr>
        <w:t>___________</w:t>
      </w:r>
    </w:p>
    <w:p w:rsidR="009B2A92" w:rsidRDefault="009B2A92" w:rsidP="009B2A92">
      <w:pPr>
        <w:spacing w:after="0"/>
        <w:rPr>
          <w:rFonts w:ascii="Times New Roman" w:hAnsi="Times New Roman"/>
          <w:sz w:val="24"/>
          <w:szCs w:val="24"/>
        </w:rPr>
      </w:pPr>
      <w:r>
        <w:rPr>
          <w:rFonts w:ascii="Times New Roman" w:hAnsi="Times New Roman"/>
          <w:sz w:val="24"/>
          <w:szCs w:val="24"/>
        </w:rPr>
        <w:t xml:space="preserve">County </w:t>
      </w:r>
      <w:r w:rsidRPr="00712D10">
        <w:rPr>
          <w:rFonts w:ascii="Times New Roman" w:hAnsi="Times New Roman"/>
          <w:sz w:val="24"/>
          <w:szCs w:val="24"/>
        </w:rPr>
        <w:t xml:space="preserve">Auditor </w:t>
      </w:r>
    </w:p>
    <w:p w:rsidR="009B2A92" w:rsidRPr="00712D10" w:rsidRDefault="009B2A92" w:rsidP="009B2A92">
      <w:pPr>
        <w:spacing w:after="0"/>
        <w:rPr>
          <w:rFonts w:ascii="Times New Roman" w:hAnsi="Times New Roman"/>
          <w:sz w:val="24"/>
          <w:szCs w:val="24"/>
        </w:rPr>
      </w:pPr>
      <w:r w:rsidRPr="00712D10">
        <w:rPr>
          <w:rFonts w:ascii="Times New Roman" w:hAnsi="Times New Roman"/>
          <w:sz w:val="24"/>
          <w:szCs w:val="24"/>
        </w:rPr>
        <w:t>Clark County, South Dakota</w:t>
      </w:r>
    </w:p>
    <w:p w:rsidR="009C0AA0" w:rsidRPr="003E7AB5" w:rsidRDefault="009C0AA0" w:rsidP="0080371A">
      <w:pPr>
        <w:spacing w:after="0"/>
        <w:rPr>
          <w:rFonts w:ascii="Times New Roman" w:eastAsia="Calibri" w:hAnsi="Times New Roman" w:cs="Times New Roman"/>
          <w:b/>
          <w:sz w:val="24"/>
          <w:szCs w:val="24"/>
          <w:u w:val="single"/>
        </w:rPr>
      </w:pPr>
    </w:p>
    <w:p w:rsidR="009C0AA0" w:rsidRDefault="009B2A92" w:rsidP="0080371A">
      <w:pPr>
        <w:spacing w:after="0"/>
        <w:rPr>
          <w:rFonts w:ascii="Times New Roman" w:eastAsia="Calibri" w:hAnsi="Times New Roman" w:cs="Times New Roman"/>
          <w:sz w:val="24"/>
          <w:szCs w:val="24"/>
        </w:rPr>
      </w:pPr>
      <w:r w:rsidRPr="003E7AB5">
        <w:rPr>
          <w:rFonts w:ascii="Times New Roman" w:eastAsia="Calibri" w:hAnsi="Times New Roman" w:cs="Times New Roman"/>
          <w:b/>
          <w:sz w:val="24"/>
          <w:szCs w:val="24"/>
          <w:u w:val="single"/>
        </w:rPr>
        <w:t>AUDIT</w:t>
      </w:r>
      <w:r>
        <w:rPr>
          <w:rFonts w:ascii="Times New Roman" w:eastAsia="Calibri" w:hAnsi="Times New Roman" w:cs="Times New Roman"/>
          <w:sz w:val="24"/>
          <w:szCs w:val="24"/>
        </w:rPr>
        <w:t xml:space="preserve">: State Auditor Goens met with the </w:t>
      </w:r>
      <w:r w:rsidR="009A6CD7">
        <w:rPr>
          <w:rFonts w:ascii="Times New Roman" w:eastAsia="Calibri" w:hAnsi="Times New Roman" w:cs="Times New Roman"/>
          <w:sz w:val="24"/>
          <w:szCs w:val="24"/>
        </w:rPr>
        <w:t xml:space="preserve">Board </w:t>
      </w:r>
      <w:r>
        <w:rPr>
          <w:rFonts w:ascii="Times New Roman" w:eastAsia="Calibri" w:hAnsi="Times New Roman" w:cs="Times New Roman"/>
          <w:sz w:val="24"/>
          <w:szCs w:val="24"/>
        </w:rPr>
        <w:t xml:space="preserve">to </w:t>
      </w:r>
      <w:r w:rsidR="0071034F">
        <w:rPr>
          <w:rFonts w:ascii="Times New Roman" w:eastAsia="Calibri" w:hAnsi="Times New Roman" w:cs="Times New Roman"/>
          <w:sz w:val="24"/>
          <w:szCs w:val="24"/>
        </w:rPr>
        <w:t xml:space="preserve">present her audit closing conference for </w:t>
      </w:r>
      <w:r>
        <w:rPr>
          <w:rFonts w:ascii="Times New Roman" w:eastAsia="Calibri" w:hAnsi="Times New Roman" w:cs="Times New Roman"/>
          <w:sz w:val="24"/>
          <w:szCs w:val="24"/>
        </w:rPr>
        <w:t>years 2014 and 2015</w:t>
      </w:r>
      <w:r w:rsidR="0071034F">
        <w:rPr>
          <w:rFonts w:ascii="Times New Roman" w:eastAsia="Calibri" w:hAnsi="Times New Roman" w:cs="Times New Roman"/>
          <w:sz w:val="24"/>
          <w:szCs w:val="24"/>
        </w:rPr>
        <w:t xml:space="preserve"> audit. Motion by Hass, second by Bjerke to allow Chairman to sign the Management letter in connection with the audit of the financial statements of Clark County</w:t>
      </w:r>
      <w:r>
        <w:rPr>
          <w:rFonts w:ascii="Times New Roman" w:eastAsia="Calibri" w:hAnsi="Times New Roman" w:cs="Times New Roman"/>
          <w:sz w:val="24"/>
          <w:szCs w:val="24"/>
        </w:rPr>
        <w:t>.</w:t>
      </w:r>
      <w:r w:rsidR="0071034F">
        <w:rPr>
          <w:rFonts w:ascii="Times New Roman" w:eastAsia="Calibri" w:hAnsi="Times New Roman" w:cs="Times New Roman"/>
          <w:sz w:val="24"/>
          <w:szCs w:val="24"/>
        </w:rPr>
        <w:t xml:space="preserve"> Al voting aye.</w:t>
      </w:r>
      <w:r>
        <w:rPr>
          <w:rFonts w:ascii="Times New Roman" w:eastAsia="Calibri" w:hAnsi="Times New Roman" w:cs="Times New Roman"/>
          <w:sz w:val="24"/>
          <w:szCs w:val="24"/>
        </w:rPr>
        <w:t xml:space="preserve"> </w:t>
      </w:r>
    </w:p>
    <w:p w:rsidR="009B2A92" w:rsidRDefault="009B2A92" w:rsidP="0080371A">
      <w:pPr>
        <w:spacing w:after="0"/>
        <w:rPr>
          <w:rFonts w:ascii="Times New Roman" w:eastAsia="Calibri" w:hAnsi="Times New Roman" w:cs="Times New Roman"/>
          <w:sz w:val="24"/>
          <w:szCs w:val="24"/>
        </w:rPr>
      </w:pPr>
    </w:p>
    <w:p w:rsidR="009B2A92" w:rsidRDefault="009B2A92" w:rsidP="0080371A">
      <w:pPr>
        <w:spacing w:after="0"/>
        <w:rPr>
          <w:rFonts w:ascii="Times New Roman" w:eastAsia="Calibri" w:hAnsi="Times New Roman" w:cs="Times New Roman"/>
          <w:sz w:val="24"/>
          <w:szCs w:val="24"/>
        </w:rPr>
      </w:pPr>
      <w:r w:rsidRPr="003E7AB5">
        <w:rPr>
          <w:rFonts w:ascii="Times New Roman" w:eastAsia="Calibri" w:hAnsi="Times New Roman" w:cs="Times New Roman"/>
          <w:b/>
          <w:sz w:val="24"/>
          <w:szCs w:val="24"/>
          <w:u w:val="single"/>
        </w:rPr>
        <w:t>SALARY INCREASE</w:t>
      </w:r>
      <w:r>
        <w:rPr>
          <w:rFonts w:ascii="Times New Roman" w:eastAsia="Calibri" w:hAnsi="Times New Roman" w:cs="Times New Roman"/>
          <w:sz w:val="24"/>
          <w:szCs w:val="24"/>
        </w:rPr>
        <w:t>: Discussion was held regarding increase for salaries for 2017. No action taken.</w:t>
      </w:r>
    </w:p>
    <w:p w:rsidR="009B2A92" w:rsidRDefault="009B2A92" w:rsidP="0080371A">
      <w:pPr>
        <w:spacing w:after="0"/>
        <w:rPr>
          <w:rFonts w:ascii="Times New Roman" w:eastAsia="Calibri" w:hAnsi="Times New Roman" w:cs="Times New Roman"/>
          <w:sz w:val="24"/>
          <w:szCs w:val="24"/>
        </w:rPr>
      </w:pPr>
    </w:p>
    <w:p w:rsidR="006E750D" w:rsidRDefault="0080371A" w:rsidP="000F4E6E">
      <w:pPr>
        <w:rPr>
          <w:rFonts w:ascii="Times New Roman" w:eastAsia="Times New Roman" w:hAnsi="Times New Roman"/>
          <w:color w:val="000000"/>
          <w:sz w:val="24"/>
          <w:szCs w:val="24"/>
        </w:rPr>
      </w:pPr>
      <w:r w:rsidRPr="00430709">
        <w:rPr>
          <w:rFonts w:ascii="Times New Roman" w:hAnsi="Times New Roman" w:cs="Times New Roman"/>
          <w:b/>
          <w:sz w:val="24"/>
          <w:szCs w:val="24"/>
          <w:u w:val="single"/>
        </w:rPr>
        <w:t>C</w:t>
      </w:r>
      <w:r w:rsidRPr="00430709">
        <w:rPr>
          <w:rFonts w:ascii="Times New Roman" w:eastAsia="Times New Roman" w:hAnsi="Times New Roman"/>
          <w:b/>
          <w:color w:val="000000"/>
          <w:sz w:val="24"/>
          <w:szCs w:val="24"/>
          <w:u w:val="single"/>
        </w:rPr>
        <w:t>LAIM</w:t>
      </w:r>
      <w:r w:rsidRPr="00883B37">
        <w:rPr>
          <w:rFonts w:ascii="Times New Roman" w:eastAsia="Times New Roman" w:hAnsi="Times New Roman"/>
          <w:b/>
          <w:color w:val="000000"/>
          <w:sz w:val="24"/>
          <w:szCs w:val="24"/>
          <w:u w:val="single"/>
        </w:rPr>
        <w:t>S:</w:t>
      </w:r>
      <w:r w:rsidRPr="006342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otion by Loomis, second by </w:t>
      </w:r>
      <w:r w:rsidR="009B2A92">
        <w:rPr>
          <w:rFonts w:ascii="Times New Roman" w:eastAsia="Times New Roman" w:hAnsi="Times New Roman"/>
          <w:color w:val="000000"/>
          <w:sz w:val="24"/>
          <w:szCs w:val="24"/>
        </w:rPr>
        <w:t xml:space="preserve">Wicks to </w:t>
      </w:r>
      <w:r>
        <w:rPr>
          <w:rFonts w:ascii="Times New Roman" w:eastAsia="Times New Roman" w:hAnsi="Times New Roman"/>
          <w:color w:val="000000"/>
          <w:sz w:val="24"/>
          <w:szCs w:val="24"/>
        </w:rPr>
        <w:t>approve the following claims and allow the Auditor to issue payments for same. All voting aye. Motion carried. COMMISSIONERS</w:t>
      </w:r>
      <w:r w:rsidR="00964078">
        <w:rPr>
          <w:rFonts w:ascii="Times New Roman" w:eastAsia="Times New Roman" w:hAnsi="Times New Roman"/>
          <w:color w:val="000000"/>
          <w:sz w:val="24"/>
          <w:szCs w:val="24"/>
        </w:rPr>
        <w:t>: Clark Co Courier- proceedings/budget 709.</w:t>
      </w:r>
      <w:r w:rsidR="0071034F">
        <w:rPr>
          <w:rFonts w:ascii="Times New Roman" w:eastAsia="Times New Roman" w:hAnsi="Times New Roman"/>
          <w:color w:val="000000"/>
          <w:sz w:val="24"/>
          <w:szCs w:val="24"/>
        </w:rPr>
        <w:t>67, Mack’s –oil change/van 46.95</w:t>
      </w:r>
      <w:r w:rsidR="00964078">
        <w:rPr>
          <w:rFonts w:ascii="Times New Roman" w:eastAsia="Times New Roman" w:hAnsi="Times New Roman"/>
          <w:color w:val="000000"/>
          <w:sz w:val="24"/>
          <w:szCs w:val="24"/>
        </w:rPr>
        <w:t xml:space="preserve">, ELECTIONS: McLeods-election supplies 468.35, Cynthia Warkenthien-lost check election </w:t>
      </w:r>
      <w:r w:rsidR="009A6CD7">
        <w:rPr>
          <w:rFonts w:ascii="Times New Roman" w:eastAsia="Times New Roman" w:hAnsi="Times New Roman"/>
          <w:color w:val="000000"/>
          <w:sz w:val="24"/>
          <w:szCs w:val="24"/>
        </w:rPr>
        <w:t>employee -</w:t>
      </w:r>
      <w:r w:rsidR="00964078">
        <w:rPr>
          <w:rFonts w:ascii="Times New Roman" w:eastAsia="Times New Roman" w:hAnsi="Times New Roman"/>
          <w:color w:val="000000"/>
          <w:sz w:val="24"/>
          <w:szCs w:val="24"/>
        </w:rPr>
        <w:t>129.00, AUDITOR: Connecting Point-travel charges 73.60, ITC-serv</w:t>
      </w:r>
      <w:r w:rsidR="003E7AB5">
        <w:rPr>
          <w:rFonts w:ascii="Times New Roman" w:eastAsia="Times New Roman" w:hAnsi="Times New Roman"/>
          <w:color w:val="000000"/>
          <w:sz w:val="24"/>
          <w:szCs w:val="24"/>
        </w:rPr>
        <w:t>i</w:t>
      </w:r>
      <w:r w:rsidR="00964078">
        <w:rPr>
          <w:rFonts w:ascii="Times New Roman" w:eastAsia="Times New Roman" w:hAnsi="Times New Roman"/>
          <w:color w:val="000000"/>
          <w:sz w:val="24"/>
          <w:szCs w:val="24"/>
        </w:rPr>
        <w:t>ce 104.</w:t>
      </w:r>
      <w:r w:rsidR="0073531A">
        <w:rPr>
          <w:rFonts w:ascii="Times New Roman" w:eastAsia="Times New Roman" w:hAnsi="Times New Roman"/>
          <w:color w:val="000000"/>
          <w:sz w:val="24"/>
          <w:szCs w:val="24"/>
        </w:rPr>
        <w:t>0</w:t>
      </w:r>
      <w:r w:rsidR="00964078">
        <w:rPr>
          <w:rFonts w:ascii="Times New Roman" w:eastAsia="Times New Roman" w:hAnsi="Times New Roman"/>
          <w:color w:val="000000"/>
          <w:sz w:val="24"/>
          <w:szCs w:val="24"/>
        </w:rPr>
        <w:t xml:space="preserve">6, Office Peeps-ink cartridge 60.04, Jarvis Reidburn-supplies 11.50, </w:t>
      </w:r>
      <w:r w:rsidR="009A6CD7">
        <w:rPr>
          <w:rFonts w:ascii="Times New Roman" w:eastAsia="Times New Roman" w:hAnsi="Times New Roman"/>
          <w:color w:val="000000"/>
          <w:sz w:val="24"/>
          <w:szCs w:val="24"/>
        </w:rPr>
        <w:t>T</w:t>
      </w:r>
      <w:r w:rsidR="00964078">
        <w:rPr>
          <w:rFonts w:ascii="Times New Roman" w:eastAsia="Times New Roman" w:hAnsi="Times New Roman"/>
          <w:color w:val="000000"/>
          <w:sz w:val="24"/>
          <w:szCs w:val="24"/>
        </w:rPr>
        <w:t>REASURER: ITC-servi</w:t>
      </w:r>
      <w:r w:rsidR="003E7AB5">
        <w:rPr>
          <w:rFonts w:ascii="Times New Roman" w:eastAsia="Times New Roman" w:hAnsi="Times New Roman"/>
          <w:color w:val="000000"/>
          <w:sz w:val="24"/>
          <w:szCs w:val="24"/>
        </w:rPr>
        <w:t>ce 48.97, STATES</w:t>
      </w:r>
      <w:r w:rsidR="009A6CD7">
        <w:rPr>
          <w:rFonts w:ascii="Times New Roman" w:eastAsia="Times New Roman" w:hAnsi="Times New Roman"/>
          <w:color w:val="000000"/>
          <w:sz w:val="24"/>
          <w:szCs w:val="24"/>
        </w:rPr>
        <w:t xml:space="preserve"> </w:t>
      </w:r>
      <w:r w:rsidR="003E7AB5">
        <w:rPr>
          <w:rFonts w:ascii="Times New Roman" w:eastAsia="Times New Roman" w:hAnsi="Times New Roman"/>
          <w:color w:val="000000"/>
          <w:sz w:val="24"/>
          <w:szCs w:val="24"/>
        </w:rPr>
        <w:t>A</w:t>
      </w:r>
      <w:r w:rsidR="009A6CD7">
        <w:rPr>
          <w:rFonts w:ascii="Times New Roman" w:eastAsia="Times New Roman" w:hAnsi="Times New Roman"/>
          <w:color w:val="000000"/>
          <w:sz w:val="24"/>
          <w:szCs w:val="24"/>
        </w:rPr>
        <w:t>T</w:t>
      </w:r>
      <w:r w:rsidR="003E7AB5">
        <w:rPr>
          <w:rFonts w:ascii="Times New Roman" w:eastAsia="Times New Roman" w:hAnsi="Times New Roman"/>
          <w:color w:val="000000"/>
          <w:sz w:val="24"/>
          <w:szCs w:val="24"/>
        </w:rPr>
        <w:t>TORNEY: ITC-</w:t>
      </w:r>
      <w:r w:rsidR="00964078">
        <w:rPr>
          <w:rFonts w:ascii="Times New Roman" w:eastAsia="Times New Roman" w:hAnsi="Times New Roman"/>
          <w:color w:val="000000"/>
          <w:sz w:val="24"/>
          <w:szCs w:val="24"/>
        </w:rPr>
        <w:t>service 45.62, COURT: Bratland Law- court appointed atty 2014.80, PUBLIC BUILDINGS: Cook’s Wastepaper- garbage service 27.65, Culligan-water 52.75, Dekker Hardware-supplies 42.14, ITC</w:t>
      </w:r>
      <w:r w:rsidR="003E7AB5">
        <w:rPr>
          <w:rFonts w:ascii="Times New Roman" w:eastAsia="Times New Roman" w:hAnsi="Times New Roman"/>
          <w:color w:val="000000"/>
          <w:sz w:val="24"/>
          <w:szCs w:val="24"/>
        </w:rPr>
        <w:t>-s</w:t>
      </w:r>
      <w:r w:rsidR="00964078">
        <w:rPr>
          <w:rFonts w:ascii="Times New Roman" w:eastAsia="Times New Roman" w:hAnsi="Times New Roman"/>
          <w:color w:val="000000"/>
          <w:sz w:val="24"/>
          <w:szCs w:val="24"/>
        </w:rPr>
        <w:t>ervice 33.98, Star Laundry-rugs 54.87</w:t>
      </w:r>
      <w:r w:rsidR="003E7AB5">
        <w:rPr>
          <w:rFonts w:ascii="Times New Roman" w:eastAsia="Times New Roman" w:hAnsi="Times New Roman"/>
          <w:color w:val="000000"/>
          <w:sz w:val="24"/>
          <w:szCs w:val="24"/>
        </w:rPr>
        <w:t>, DIRECTOR OF EQUALIZATION: ITC-</w:t>
      </w:r>
      <w:r w:rsidR="00964078">
        <w:rPr>
          <w:rFonts w:ascii="Times New Roman" w:eastAsia="Times New Roman" w:hAnsi="Times New Roman"/>
          <w:color w:val="000000"/>
          <w:sz w:val="24"/>
          <w:szCs w:val="24"/>
        </w:rPr>
        <w:t>service 84.52, Jarvis Reidburn- mileage 147.00, SDAAO-registration 300.00, REGISTER OF DEEDS: A&amp;B Business-copy machine rent 136.50, ITC-service 91.60, Marco-printer contract 88.32, VETERAN OFFICER: ITC-service 37</w:t>
      </w:r>
      <w:r w:rsidR="005124B5">
        <w:rPr>
          <w:rFonts w:ascii="Times New Roman" w:eastAsia="Times New Roman" w:hAnsi="Times New Roman"/>
          <w:color w:val="000000"/>
          <w:sz w:val="24"/>
          <w:szCs w:val="24"/>
        </w:rPr>
        <w:t>.</w:t>
      </w:r>
      <w:r w:rsidR="00964078">
        <w:rPr>
          <w:rFonts w:ascii="Times New Roman" w:eastAsia="Times New Roman" w:hAnsi="Times New Roman"/>
          <w:color w:val="000000"/>
          <w:sz w:val="24"/>
          <w:szCs w:val="24"/>
        </w:rPr>
        <w:t>55, Larry Jones-meals 39.93, Ramkota Hotel-</w:t>
      </w:r>
      <w:r w:rsidR="003E7AB5">
        <w:rPr>
          <w:rFonts w:ascii="Times New Roman" w:eastAsia="Times New Roman" w:hAnsi="Times New Roman"/>
          <w:color w:val="000000"/>
          <w:sz w:val="24"/>
          <w:szCs w:val="24"/>
        </w:rPr>
        <w:t>P</w:t>
      </w:r>
      <w:r w:rsidR="00964078">
        <w:rPr>
          <w:rFonts w:ascii="Times New Roman" w:eastAsia="Times New Roman" w:hAnsi="Times New Roman"/>
          <w:color w:val="000000"/>
          <w:sz w:val="24"/>
          <w:szCs w:val="24"/>
        </w:rPr>
        <w:t>ierre-l</w:t>
      </w:r>
      <w:r w:rsidR="005124B5">
        <w:rPr>
          <w:rFonts w:ascii="Times New Roman" w:eastAsia="Times New Roman" w:hAnsi="Times New Roman"/>
          <w:color w:val="000000"/>
          <w:sz w:val="24"/>
          <w:szCs w:val="24"/>
        </w:rPr>
        <w:t xml:space="preserve">odging 216.00, SHERIFF: Clark Co </w:t>
      </w:r>
      <w:r w:rsidR="00964078">
        <w:rPr>
          <w:rFonts w:ascii="Times New Roman" w:eastAsia="Times New Roman" w:hAnsi="Times New Roman"/>
          <w:color w:val="000000"/>
          <w:sz w:val="24"/>
          <w:szCs w:val="24"/>
        </w:rPr>
        <w:t xml:space="preserve">Courier-school bus ad </w:t>
      </w:r>
      <w:r w:rsidR="005124B5">
        <w:rPr>
          <w:rFonts w:ascii="Times New Roman" w:eastAsia="Times New Roman" w:hAnsi="Times New Roman"/>
          <w:color w:val="000000"/>
          <w:sz w:val="24"/>
          <w:szCs w:val="24"/>
        </w:rPr>
        <w:t>-</w:t>
      </w:r>
      <w:r w:rsidR="00964078">
        <w:rPr>
          <w:rFonts w:ascii="Times New Roman" w:eastAsia="Times New Roman" w:hAnsi="Times New Roman"/>
          <w:color w:val="000000"/>
          <w:sz w:val="24"/>
          <w:szCs w:val="24"/>
        </w:rPr>
        <w:t>173.25, Dekker Hardware- supplies-69.95, Digital Ally</w:t>
      </w:r>
      <w:r w:rsidR="000F4E6E">
        <w:rPr>
          <w:rFonts w:ascii="Times New Roman" w:eastAsia="Times New Roman" w:hAnsi="Times New Roman"/>
          <w:color w:val="000000"/>
          <w:sz w:val="24"/>
          <w:szCs w:val="24"/>
        </w:rPr>
        <w:t xml:space="preserve"> –repair/ Video camera controller 395.00,</w:t>
      </w:r>
      <w:r w:rsidR="003A2D92">
        <w:rPr>
          <w:rFonts w:ascii="Times New Roman" w:eastAsia="Times New Roman" w:hAnsi="Times New Roman"/>
          <w:color w:val="000000"/>
          <w:sz w:val="24"/>
          <w:szCs w:val="24"/>
        </w:rPr>
        <w:t xml:space="preserve"> ITC-service 192.57, Mack’s – oil change 72.45, Moritz Publishing-cartridge 46.30, Office Peeps-ink cartridge 24.46, Verizon Wireless-monthly fees 228.37, PRISONER CARE: Michael Gravning-prisoner meal 9.76, AIRPORT: Clark Rural Water –water 35.00, NURSE: Office Peeps</w:t>
      </w:r>
      <w:r w:rsidR="003E7AB5">
        <w:rPr>
          <w:rFonts w:ascii="Times New Roman" w:eastAsia="Times New Roman" w:hAnsi="Times New Roman"/>
          <w:color w:val="000000"/>
          <w:sz w:val="24"/>
          <w:szCs w:val="24"/>
        </w:rPr>
        <w:t>-</w:t>
      </w:r>
      <w:r w:rsidR="003A2D92">
        <w:rPr>
          <w:rFonts w:ascii="Times New Roman" w:eastAsia="Times New Roman" w:hAnsi="Times New Roman"/>
          <w:color w:val="000000"/>
          <w:sz w:val="24"/>
          <w:szCs w:val="24"/>
        </w:rPr>
        <w:t xml:space="preserve">planner 70.70, AMBULANCE: Clark Co Courier- help wanted/ EMT’s 49.50, Dekker Hardware-supplies 121.02, Pam Grensberg-supplies/ambulance building-180.00, ITC-service 205.56, JB’s Repair- rebuilt turbo </w:t>
      </w:r>
      <w:r w:rsidR="0073531A">
        <w:rPr>
          <w:rFonts w:ascii="Times New Roman" w:eastAsia="Times New Roman" w:hAnsi="Times New Roman"/>
          <w:color w:val="000000"/>
          <w:sz w:val="24"/>
          <w:szCs w:val="24"/>
        </w:rPr>
        <w:t>with freight-1698.90</w:t>
      </w:r>
      <w:r w:rsidR="003A2D92">
        <w:rPr>
          <w:rFonts w:ascii="Times New Roman" w:eastAsia="Times New Roman" w:hAnsi="Times New Roman"/>
          <w:color w:val="000000"/>
          <w:sz w:val="24"/>
          <w:szCs w:val="24"/>
        </w:rPr>
        <w:t xml:space="preserve">, JB’s Repair-bug cleaner 34.00, </w:t>
      </w:r>
      <w:r w:rsidR="003A2D92">
        <w:rPr>
          <w:rFonts w:ascii="Times New Roman" w:eastAsia="Times New Roman" w:hAnsi="Times New Roman"/>
          <w:color w:val="000000"/>
          <w:sz w:val="24"/>
          <w:szCs w:val="24"/>
        </w:rPr>
        <w:lastRenderedPageBreak/>
        <w:t>Dallas Laube – oil for ambulance – 87.70, Performance Towing-tow ambulance 660.00, Public Opinion-help wanted 116.16, Star Laundry</w:t>
      </w:r>
      <w:r w:rsidR="003E7AB5">
        <w:rPr>
          <w:rFonts w:ascii="Times New Roman" w:eastAsia="Times New Roman" w:hAnsi="Times New Roman"/>
          <w:color w:val="000000"/>
          <w:sz w:val="24"/>
          <w:szCs w:val="24"/>
        </w:rPr>
        <w:t xml:space="preserve"> - </w:t>
      </w:r>
      <w:r w:rsidR="003A2D92">
        <w:rPr>
          <w:rFonts w:ascii="Times New Roman" w:eastAsia="Times New Roman" w:hAnsi="Times New Roman"/>
          <w:color w:val="000000"/>
          <w:sz w:val="24"/>
          <w:szCs w:val="24"/>
        </w:rPr>
        <w:t>la</w:t>
      </w:r>
      <w:r w:rsidR="003E7AB5">
        <w:rPr>
          <w:rFonts w:ascii="Times New Roman" w:eastAsia="Times New Roman" w:hAnsi="Times New Roman"/>
          <w:color w:val="000000"/>
          <w:sz w:val="24"/>
          <w:szCs w:val="24"/>
        </w:rPr>
        <w:t>u</w:t>
      </w:r>
      <w:r w:rsidR="003A2D92">
        <w:rPr>
          <w:rFonts w:ascii="Times New Roman" w:eastAsia="Times New Roman" w:hAnsi="Times New Roman"/>
          <w:color w:val="000000"/>
          <w:sz w:val="24"/>
          <w:szCs w:val="24"/>
        </w:rPr>
        <w:t xml:space="preserve">ndry 94.41, </w:t>
      </w:r>
      <w:r w:rsidR="00A16662">
        <w:rPr>
          <w:rFonts w:ascii="Times New Roman" w:eastAsia="Times New Roman" w:hAnsi="Times New Roman"/>
          <w:color w:val="000000"/>
          <w:sz w:val="24"/>
          <w:szCs w:val="24"/>
        </w:rPr>
        <w:t>MENTAL &amp; HANDICAPPED: SD Dept of Rev-pt care 60.00, EXTENSION: ITC-service 91.50, Kim McGraw- supplies/meals- 31.87, Office Peeps-copier 47.94, Star Laundry-rugs 31.80, WEED: Cook’s Wastepaper –garbage service 37.16, Crop Production Services-pesticides 1715.00, Dekker Hardware-supplies 202.24, Hurkes Implement</w:t>
      </w:r>
      <w:r w:rsidR="005124B5">
        <w:rPr>
          <w:rFonts w:ascii="Times New Roman" w:eastAsia="Times New Roman" w:hAnsi="Times New Roman"/>
          <w:color w:val="000000"/>
          <w:sz w:val="24"/>
          <w:szCs w:val="24"/>
        </w:rPr>
        <w:t>-</w:t>
      </w:r>
      <w:r w:rsidR="00A16662">
        <w:rPr>
          <w:rFonts w:ascii="Times New Roman" w:eastAsia="Times New Roman" w:hAnsi="Times New Roman"/>
          <w:color w:val="000000"/>
          <w:sz w:val="24"/>
          <w:szCs w:val="24"/>
        </w:rPr>
        <w:t>7.84, ITC-service 98.28, Lyle Signs-freight charges 38.52, Matheson Tri-Gas Inc-rental 298.41, VanDiest Supply-pesticides 9074.80, PLANNING &amp; ZONING: Clark Co Courier- conditional use 21.94, ROAD &amp; BRIDGE: AT&amp;T Mobility-phone 59.41, Avera Queen of Peace-drug testing 75.67, Larry Brannan-mileage</w:t>
      </w:r>
      <w:r w:rsidR="005124B5">
        <w:rPr>
          <w:rFonts w:ascii="Times New Roman" w:eastAsia="Times New Roman" w:hAnsi="Times New Roman"/>
          <w:color w:val="000000"/>
          <w:sz w:val="24"/>
          <w:szCs w:val="24"/>
        </w:rPr>
        <w:t>-27.72, Clark Co</w:t>
      </w:r>
      <w:r w:rsidR="00A16662">
        <w:rPr>
          <w:rFonts w:ascii="Times New Roman" w:eastAsia="Times New Roman" w:hAnsi="Times New Roman"/>
          <w:color w:val="000000"/>
          <w:sz w:val="24"/>
          <w:szCs w:val="24"/>
        </w:rPr>
        <w:t xml:space="preserve"> Courier-chip sealing/52.12, Clark Co Farmers Elevator – oil 156.30, Clark Co Farmers Elevator-gas/diesel 12</w:t>
      </w:r>
      <w:r w:rsidR="005124B5">
        <w:rPr>
          <w:rFonts w:ascii="Times New Roman" w:eastAsia="Times New Roman" w:hAnsi="Times New Roman"/>
          <w:color w:val="000000"/>
          <w:sz w:val="24"/>
          <w:szCs w:val="24"/>
        </w:rPr>
        <w:t>,</w:t>
      </w:r>
      <w:r w:rsidR="00A16662">
        <w:rPr>
          <w:rFonts w:ascii="Times New Roman" w:eastAsia="Times New Roman" w:hAnsi="Times New Roman"/>
          <w:color w:val="000000"/>
          <w:sz w:val="24"/>
          <w:szCs w:val="24"/>
        </w:rPr>
        <w:t>072.84, Cook’s Wastepaper-garbage service 37.17, Dekker Hardware-supplies 175.78, Duininck Inc-hot mix 1460.20, Flint Hills Resources-MC70/3000</w:t>
      </w:r>
      <w:r w:rsidR="003E7AB5">
        <w:rPr>
          <w:rFonts w:ascii="Times New Roman" w:eastAsia="Times New Roman" w:hAnsi="Times New Roman"/>
          <w:color w:val="000000"/>
          <w:sz w:val="24"/>
          <w:szCs w:val="24"/>
        </w:rPr>
        <w:t xml:space="preserve"> -</w:t>
      </w:r>
      <w:r w:rsidR="00A16662">
        <w:rPr>
          <w:rFonts w:ascii="Times New Roman" w:eastAsia="Times New Roman" w:hAnsi="Times New Roman"/>
          <w:color w:val="000000"/>
          <w:sz w:val="24"/>
          <w:szCs w:val="24"/>
        </w:rPr>
        <w:t xml:space="preserve"> 69,951.61, Gla</w:t>
      </w:r>
      <w:r w:rsidR="00147700">
        <w:rPr>
          <w:rFonts w:ascii="Times New Roman" w:eastAsia="Times New Roman" w:hAnsi="Times New Roman"/>
          <w:color w:val="000000"/>
          <w:sz w:val="24"/>
          <w:szCs w:val="24"/>
        </w:rPr>
        <w:t>cial Lakes Radiator-parts 1120.</w:t>
      </w:r>
      <w:r w:rsidR="00A16662">
        <w:rPr>
          <w:rFonts w:ascii="Times New Roman" w:eastAsia="Times New Roman" w:hAnsi="Times New Roman"/>
          <w:color w:val="000000"/>
          <w:sz w:val="24"/>
          <w:szCs w:val="24"/>
        </w:rPr>
        <w:t>00, Grainger-parts 46</w:t>
      </w:r>
      <w:r w:rsidR="005E3BE8">
        <w:rPr>
          <w:rFonts w:ascii="Times New Roman" w:eastAsia="Times New Roman" w:hAnsi="Times New Roman"/>
          <w:color w:val="000000"/>
          <w:sz w:val="24"/>
          <w:szCs w:val="24"/>
        </w:rPr>
        <w:t>.</w:t>
      </w:r>
      <w:r w:rsidR="00A16662">
        <w:rPr>
          <w:rFonts w:ascii="Times New Roman" w:eastAsia="Times New Roman" w:hAnsi="Times New Roman"/>
          <w:color w:val="000000"/>
          <w:sz w:val="24"/>
          <w:szCs w:val="24"/>
        </w:rPr>
        <w:t xml:space="preserve">76, I-State Truck Center –parts 3664.25, ITC-service – 115.54, Matt Kadinger-mileage 36.96, </w:t>
      </w:r>
      <w:r w:rsidR="000F4E6E">
        <w:rPr>
          <w:rFonts w:ascii="Times New Roman" w:eastAsia="Times New Roman" w:hAnsi="Times New Roman"/>
          <w:color w:val="000000"/>
          <w:sz w:val="24"/>
          <w:szCs w:val="24"/>
        </w:rPr>
        <w:t xml:space="preserve"> </w:t>
      </w:r>
      <w:r w:rsidR="00A16662">
        <w:rPr>
          <w:rFonts w:ascii="Times New Roman" w:eastAsia="Times New Roman" w:hAnsi="Times New Roman"/>
          <w:color w:val="000000"/>
          <w:sz w:val="24"/>
          <w:szCs w:val="24"/>
        </w:rPr>
        <w:t>Don Knudsen-mileage 45.36, James Lewandowski-mileage 60.48, Douglas Loomis-mileage 25.20, M&amp;T Fire &amp; Safety-first aid 18.00, Matheson Tri-Gas-welding supplies 241.81, Northern Con-Agg LLP-pea rock 3781.70, Northwestern Energy-utilities 41.21, Office Peeps-office supplies 56.41, Oscar’s Machine</w:t>
      </w:r>
      <w:r w:rsidR="003E7AB5">
        <w:rPr>
          <w:rFonts w:ascii="Times New Roman" w:eastAsia="Times New Roman" w:hAnsi="Times New Roman"/>
          <w:color w:val="000000"/>
          <w:sz w:val="24"/>
          <w:szCs w:val="24"/>
        </w:rPr>
        <w:t xml:space="preserve"> </w:t>
      </w:r>
      <w:r w:rsidR="00A16662">
        <w:rPr>
          <w:rFonts w:ascii="Times New Roman" w:eastAsia="Times New Roman" w:hAnsi="Times New Roman"/>
          <w:color w:val="000000"/>
          <w:sz w:val="24"/>
          <w:szCs w:val="24"/>
        </w:rPr>
        <w:t>Shop- parts 108.52, Pheasantland Industries-clothing 102.96, Productivity Plus-parts 551.26, RDO Trust-filters 4108.04, SD Dept of Transportat</w:t>
      </w:r>
      <w:r w:rsidR="003E7AB5">
        <w:rPr>
          <w:rFonts w:ascii="Times New Roman" w:eastAsia="Times New Roman" w:hAnsi="Times New Roman"/>
          <w:color w:val="000000"/>
          <w:sz w:val="24"/>
          <w:szCs w:val="24"/>
        </w:rPr>
        <w:t>i</w:t>
      </w:r>
      <w:r w:rsidR="00A16662">
        <w:rPr>
          <w:rFonts w:ascii="Times New Roman" w:eastAsia="Times New Roman" w:hAnsi="Times New Roman"/>
          <w:color w:val="000000"/>
          <w:sz w:val="24"/>
          <w:szCs w:val="24"/>
        </w:rPr>
        <w:t>on-bridge inspections 2403.22, Sio</w:t>
      </w:r>
      <w:r w:rsidR="003E7AB5">
        <w:rPr>
          <w:rFonts w:ascii="Times New Roman" w:eastAsia="Times New Roman" w:hAnsi="Times New Roman"/>
          <w:color w:val="000000"/>
          <w:sz w:val="24"/>
          <w:szCs w:val="24"/>
        </w:rPr>
        <w:t>u</w:t>
      </w:r>
      <w:r w:rsidR="00A16662">
        <w:rPr>
          <w:rFonts w:ascii="Times New Roman" w:eastAsia="Times New Roman" w:hAnsi="Times New Roman"/>
          <w:color w:val="000000"/>
          <w:sz w:val="24"/>
          <w:szCs w:val="24"/>
        </w:rPr>
        <w:t>x Rural Water-</w:t>
      </w:r>
      <w:r w:rsidR="006E750D">
        <w:rPr>
          <w:rFonts w:ascii="Times New Roman" w:eastAsia="Times New Roman" w:hAnsi="Times New Roman"/>
          <w:color w:val="000000"/>
          <w:sz w:val="24"/>
          <w:szCs w:val="24"/>
        </w:rPr>
        <w:t>water 29.00, WW Tire Service-tires 94.00, Westside Implement-parts 154.17,</w:t>
      </w:r>
      <w:r w:rsidR="003E7AB5">
        <w:rPr>
          <w:rFonts w:ascii="Times New Roman" w:eastAsia="Times New Roman" w:hAnsi="Times New Roman"/>
          <w:color w:val="000000"/>
          <w:sz w:val="24"/>
          <w:szCs w:val="24"/>
        </w:rPr>
        <w:t xml:space="preserve"> 911 SERVICE FUND: Centurylink-Ju</w:t>
      </w:r>
      <w:r w:rsidR="006E750D">
        <w:rPr>
          <w:rFonts w:ascii="Times New Roman" w:eastAsia="Times New Roman" w:hAnsi="Times New Roman"/>
          <w:color w:val="000000"/>
          <w:sz w:val="24"/>
          <w:szCs w:val="24"/>
        </w:rPr>
        <w:t>ly fees 191.66, CIVIL DEFENSE: AT&amp;T Mobility- service 184.36, Chief Supply Cor</w:t>
      </w:r>
      <w:r w:rsidR="003E7AB5">
        <w:rPr>
          <w:rFonts w:ascii="Times New Roman" w:eastAsia="Times New Roman" w:hAnsi="Times New Roman"/>
          <w:color w:val="000000"/>
          <w:sz w:val="24"/>
          <w:szCs w:val="24"/>
        </w:rPr>
        <w:t>p</w:t>
      </w:r>
      <w:r w:rsidR="006E750D">
        <w:rPr>
          <w:rFonts w:ascii="Times New Roman" w:eastAsia="Times New Roman" w:hAnsi="Times New Roman"/>
          <w:color w:val="000000"/>
          <w:sz w:val="24"/>
          <w:szCs w:val="24"/>
        </w:rPr>
        <w:t xml:space="preserve">oration-digital recorders 133.89,    </w:t>
      </w:r>
      <w:r w:rsidR="003E7AB5">
        <w:rPr>
          <w:rFonts w:ascii="Times New Roman" w:eastAsia="Times New Roman" w:hAnsi="Times New Roman"/>
          <w:color w:val="000000"/>
          <w:sz w:val="24"/>
          <w:szCs w:val="24"/>
        </w:rPr>
        <w:t xml:space="preserve">EM PASS THRU: </w:t>
      </w:r>
      <w:r w:rsidR="006E750D">
        <w:rPr>
          <w:rFonts w:ascii="Times New Roman" w:eastAsia="Times New Roman" w:hAnsi="Times New Roman"/>
          <w:color w:val="000000"/>
          <w:sz w:val="24"/>
          <w:szCs w:val="24"/>
        </w:rPr>
        <w:t xml:space="preserve"> Clark Hi School – reimburse for camera system 5862.00, PRISONER CARE: Intoximeters-2 FST Units 710.00, M&amp;P RELIEF FLOW THRU: SDACO</w:t>
      </w:r>
      <w:r w:rsidR="005124B5">
        <w:rPr>
          <w:rFonts w:ascii="Times New Roman" w:eastAsia="Times New Roman" w:hAnsi="Times New Roman"/>
          <w:color w:val="000000"/>
          <w:sz w:val="24"/>
          <w:szCs w:val="24"/>
        </w:rPr>
        <w:t>-</w:t>
      </w:r>
      <w:r w:rsidR="006E750D">
        <w:rPr>
          <w:rFonts w:ascii="Times New Roman" w:eastAsia="Times New Roman" w:hAnsi="Times New Roman"/>
          <w:color w:val="000000"/>
          <w:sz w:val="24"/>
          <w:szCs w:val="24"/>
        </w:rPr>
        <w:t xml:space="preserve"> ROD Modernization fee – 19</w:t>
      </w:r>
      <w:r w:rsidR="005E3BE8">
        <w:rPr>
          <w:rFonts w:ascii="Times New Roman" w:eastAsia="Times New Roman" w:hAnsi="Times New Roman"/>
          <w:color w:val="000000"/>
          <w:sz w:val="24"/>
          <w:szCs w:val="24"/>
        </w:rPr>
        <w:t>6</w:t>
      </w:r>
      <w:r w:rsidR="006E750D">
        <w:rPr>
          <w:rFonts w:ascii="Times New Roman" w:eastAsia="Times New Roman" w:hAnsi="Times New Roman"/>
          <w:color w:val="000000"/>
          <w:sz w:val="24"/>
          <w:szCs w:val="24"/>
        </w:rPr>
        <w:t>.00. TOTAL: 129,5</w:t>
      </w:r>
      <w:r w:rsidR="005124B5">
        <w:rPr>
          <w:rFonts w:ascii="Times New Roman" w:eastAsia="Times New Roman" w:hAnsi="Times New Roman"/>
          <w:color w:val="000000"/>
          <w:sz w:val="24"/>
          <w:szCs w:val="24"/>
        </w:rPr>
        <w:t>39.31</w:t>
      </w:r>
      <w:r w:rsidR="006E750D">
        <w:rPr>
          <w:rFonts w:ascii="Times New Roman" w:eastAsia="Times New Roman" w:hAnsi="Times New Roman"/>
          <w:color w:val="000000"/>
          <w:sz w:val="24"/>
          <w:szCs w:val="24"/>
        </w:rPr>
        <w:t>.</w:t>
      </w:r>
    </w:p>
    <w:p w:rsidR="0080371A" w:rsidRDefault="000F4E6E" w:rsidP="000F4E6E">
      <w:pPr>
        <w:rPr>
          <w:rFonts w:ascii="Times New Roman" w:hAnsi="Times New Roman"/>
          <w:b/>
          <w:sz w:val="24"/>
          <w:szCs w:val="24"/>
          <w:u w:val="single"/>
        </w:rPr>
      </w:pPr>
      <w:r w:rsidRPr="003E7AB5">
        <w:rPr>
          <w:rFonts w:ascii="Times New Roman" w:eastAsia="Times New Roman" w:hAnsi="Times New Roman"/>
          <w:b/>
          <w:color w:val="000000"/>
          <w:sz w:val="24"/>
          <w:szCs w:val="24"/>
          <w:u w:val="single"/>
        </w:rPr>
        <w:t>PAY</w:t>
      </w:r>
      <w:r w:rsidR="0080371A" w:rsidRPr="003E7AB5">
        <w:rPr>
          <w:rFonts w:ascii="Times New Roman" w:eastAsia="Times New Roman" w:hAnsi="Times New Roman"/>
          <w:b/>
          <w:color w:val="000000"/>
          <w:sz w:val="24"/>
          <w:szCs w:val="24"/>
          <w:u w:val="single"/>
        </w:rPr>
        <w:t>ROLL</w:t>
      </w:r>
      <w:r w:rsidR="0080371A" w:rsidRPr="00BB6B58">
        <w:rPr>
          <w:rFonts w:ascii="Times New Roman" w:eastAsia="Times New Roman" w:hAnsi="Times New Roman"/>
          <w:color w:val="000000"/>
          <w:sz w:val="24"/>
          <w:szCs w:val="24"/>
        </w:rPr>
        <w:t xml:space="preserve">: COMMISSIONERS: </w:t>
      </w:r>
      <w:r w:rsidR="0080371A">
        <w:rPr>
          <w:rFonts w:ascii="Times New Roman" w:eastAsia="Times New Roman" w:hAnsi="Times New Roman"/>
          <w:color w:val="000000"/>
          <w:sz w:val="24"/>
          <w:szCs w:val="24"/>
        </w:rPr>
        <w:t>577</w:t>
      </w:r>
      <w:r w:rsidR="006E750D">
        <w:rPr>
          <w:rFonts w:ascii="Times New Roman" w:eastAsia="Times New Roman" w:hAnsi="Times New Roman"/>
          <w:color w:val="000000"/>
          <w:sz w:val="24"/>
          <w:szCs w:val="24"/>
        </w:rPr>
        <w:t>1.04</w:t>
      </w:r>
      <w:r w:rsidR="0080371A" w:rsidRPr="00BB6B58">
        <w:rPr>
          <w:rFonts w:ascii="Times New Roman" w:eastAsia="Times New Roman" w:hAnsi="Times New Roman"/>
          <w:color w:val="000000"/>
          <w:sz w:val="24"/>
          <w:szCs w:val="24"/>
        </w:rPr>
        <w:t xml:space="preserve">, AUDITOR: </w:t>
      </w:r>
      <w:r w:rsidR="0080371A">
        <w:rPr>
          <w:rFonts w:ascii="Times New Roman" w:eastAsia="Times New Roman" w:hAnsi="Times New Roman"/>
          <w:color w:val="000000"/>
          <w:sz w:val="24"/>
          <w:szCs w:val="24"/>
        </w:rPr>
        <w:t>3350.68</w:t>
      </w:r>
      <w:r w:rsidR="0080371A" w:rsidRPr="00BB6B58">
        <w:rPr>
          <w:rFonts w:ascii="Times New Roman" w:eastAsia="Times New Roman" w:hAnsi="Times New Roman"/>
          <w:color w:val="000000"/>
          <w:sz w:val="24"/>
          <w:szCs w:val="24"/>
        </w:rPr>
        <w:t>, TREASURER: 3</w:t>
      </w:r>
      <w:r w:rsidR="0080371A">
        <w:rPr>
          <w:rFonts w:ascii="Times New Roman" w:eastAsia="Times New Roman" w:hAnsi="Times New Roman"/>
          <w:color w:val="000000"/>
          <w:sz w:val="24"/>
          <w:szCs w:val="24"/>
        </w:rPr>
        <w:t>195.9</w:t>
      </w:r>
      <w:r w:rsidR="006E750D">
        <w:rPr>
          <w:rFonts w:ascii="Times New Roman" w:eastAsia="Times New Roman" w:hAnsi="Times New Roman"/>
          <w:color w:val="000000"/>
          <w:sz w:val="24"/>
          <w:szCs w:val="24"/>
        </w:rPr>
        <w:t>5</w:t>
      </w:r>
      <w:r w:rsidR="0080371A" w:rsidRPr="00BB6B58">
        <w:rPr>
          <w:rFonts w:ascii="Times New Roman" w:eastAsia="Times New Roman" w:hAnsi="Times New Roman"/>
          <w:color w:val="000000"/>
          <w:sz w:val="24"/>
          <w:szCs w:val="24"/>
        </w:rPr>
        <w:t xml:space="preserve">, </w:t>
      </w:r>
      <w:r w:rsidR="006E750D">
        <w:rPr>
          <w:rFonts w:ascii="Times New Roman" w:eastAsia="Times New Roman" w:hAnsi="Times New Roman"/>
          <w:color w:val="000000"/>
          <w:sz w:val="24"/>
          <w:szCs w:val="24"/>
        </w:rPr>
        <w:t>S</w:t>
      </w:r>
      <w:r w:rsidR="0080371A" w:rsidRPr="00BB6B58">
        <w:rPr>
          <w:rFonts w:ascii="Times New Roman" w:eastAsia="Times New Roman" w:hAnsi="Times New Roman"/>
          <w:color w:val="000000"/>
          <w:sz w:val="24"/>
          <w:szCs w:val="24"/>
        </w:rPr>
        <w:t>TATES ATTORNEY: 2</w:t>
      </w:r>
      <w:r w:rsidR="0080371A">
        <w:rPr>
          <w:rFonts w:ascii="Times New Roman" w:eastAsia="Times New Roman" w:hAnsi="Times New Roman"/>
          <w:color w:val="000000"/>
          <w:sz w:val="24"/>
          <w:szCs w:val="24"/>
        </w:rPr>
        <w:t>547.6</w:t>
      </w:r>
      <w:r w:rsidR="006E750D">
        <w:rPr>
          <w:rFonts w:ascii="Times New Roman" w:eastAsia="Times New Roman" w:hAnsi="Times New Roman"/>
          <w:color w:val="000000"/>
          <w:sz w:val="24"/>
          <w:szCs w:val="24"/>
        </w:rPr>
        <w:t>0</w:t>
      </w:r>
      <w:r w:rsidR="0080371A" w:rsidRPr="00BB6B58">
        <w:rPr>
          <w:rFonts w:ascii="Times New Roman" w:eastAsia="Times New Roman" w:hAnsi="Times New Roman"/>
          <w:color w:val="000000"/>
          <w:sz w:val="24"/>
          <w:szCs w:val="24"/>
        </w:rPr>
        <w:t>, COURTHO</w:t>
      </w:r>
      <w:r w:rsidR="0080371A">
        <w:rPr>
          <w:rFonts w:ascii="Times New Roman" w:eastAsia="Times New Roman" w:hAnsi="Times New Roman"/>
          <w:color w:val="000000"/>
          <w:sz w:val="24"/>
          <w:szCs w:val="24"/>
        </w:rPr>
        <w:t>US</w:t>
      </w:r>
      <w:r w:rsidR="0080371A" w:rsidRPr="00BB6B58">
        <w:rPr>
          <w:rFonts w:ascii="Times New Roman" w:eastAsia="Times New Roman" w:hAnsi="Times New Roman"/>
          <w:color w:val="000000"/>
          <w:sz w:val="24"/>
          <w:szCs w:val="24"/>
        </w:rPr>
        <w:t xml:space="preserve">E: </w:t>
      </w:r>
      <w:r w:rsidR="0080371A">
        <w:rPr>
          <w:rFonts w:ascii="Times New Roman" w:eastAsia="Times New Roman" w:hAnsi="Times New Roman"/>
          <w:color w:val="000000"/>
          <w:sz w:val="24"/>
          <w:szCs w:val="24"/>
        </w:rPr>
        <w:t>1614.70</w:t>
      </w:r>
      <w:r w:rsidR="0080371A" w:rsidRPr="00BB6B58">
        <w:rPr>
          <w:rFonts w:ascii="Times New Roman" w:eastAsia="Times New Roman" w:hAnsi="Times New Roman"/>
          <w:color w:val="000000"/>
          <w:sz w:val="24"/>
          <w:szCs w:val="24"/>
        </w:rPr>
        <w:t xml:space="preserve">, DIRECTOR OF EQUALIZATION: </w:t>
      </w:r>
      <w:r w:rsidR="0080371A">
        <w:rPr>
          <w:rFonts w:ascii="Times New Roman" w:eastAsia="Times New Roman" w:hAnsi="Times New Roman"/>
          <w:color w:val="000000"/>
          <w:sz w:val="24"/>
          <w:szCs w:val="24"/>
        </w:rPr>
        <w:t>4207.</w:t>
      </w:r>
      <w:r w:rsidR="006E750D">
        <w:rPr>
          <w:rFonts w:ascii="Times New Roman" w:eastAsia="Times New Roman" w:hAnsi="Times New Roman"/>
          <w:color w:val="000000"/>
          <w:sz w:val="24"/>
          <w:szCs w:val="24"/>
        </w:rPr>
        <w:t>69</w:t>
      </w:r>
      <w:r w:rsidR="0080371A" w:rsidRPr="00BB6B58">
        <w:rPr>
          <w:rFonts w:ascii="Times New Roman" w:eastAsia="Times New Roman" w:hAnsi="Times New Roman"/>
          <w:color w:val="000000"/>
          <w:sz w:val="24"/>
          <w:szCs w:val="24"/>
        </w:rPr>
        <w:t>, REGISTER OF DEEDS: 2</w:t>
      </w:r>
      <w:r w:rsidR="006E750D">
        <w:rPr>
          <w:rFonts w:ascii="Times New Roman" w:eastAsia="Times New Roman" w:hAnsi="Times New Roman"/>
          <w:color w:val="000000"/>
          <w:sz w:val="24"/>
          <w:szCs w:val="24"/>
        </w:rPr>
        <w:t>843.87</w:t>
      </w:r>
      <w:r w:rsidR="0080371A" w:rsidRPr="00BB6B58">
        <w:rPr>
          <w:rFonts w:ascii="Times New Roman" w:eastAsia="Times New Roman" w:hAnsi="Times New Roman"/>
          <w:color w:val="000000"/>
          <w:sz w:val="24"/>
          <w:szCs w:val="24"/>
        </w:rPr>
        <w:t xml:space="preserve">, VETERAN OFFICER: 336.41, SHERIFF: </w:t>
      </w:r>
      <w:r w:rsidR="006E750D">
        <w:rPr>
          <w:rFonts w:ascii="Times New Roman" w:eastAsia="Times New Roman" w:hAnsi="Times New Roman"/>
          <w:color w:val="000000"/>
          <w:sz w:val="24"/>
          <w:szCs w:val="24"/>
        </w:rPr>
        <w:t>4862.55</w:t>
      </w:r>
      <w:r w:rsidR="0080371A" w:rsidRPr="00BB6B58">
        <w:rPr>
          <w:rFonts w:ascii="Times New Roman" w:eastAsia="Times New Roman" w:hAnsi="Times New Roman"/>
          <w:color w:val="000000"/>
          <w:sz w:val="24"/>
          <w:szCs w:val="24"/>
        </w:rPr>
        <w:t xml:space="preserve">, </w:t>
      </w:r>
      <w:r w:rsidR="0080371A">
        <w:rPr>
          <w:rFonts w:ascii="Times New Roman" w:eastAsia="Times New Roman" w:hAnsi="Times New Roman"/>
          <w:color w:val="000000"/>
          <w:sz w:val="24"/>
          <w:szCs w:val="24"/>
        </w:rPr>
        <w:t>POOR: 453.62</w:t>
      </w:r>
      <w:r w:rsidR="0080371A" w:rsidRPr="00BB6B58">
        <w:rPr>
          <w:rFonts w:ascii="Times New Roman" w:eastAsia="Times New Roman" w:hAnsi="Times New Roman"/>
          <w:color w:val="000000"/>
          <w:sz w:val="24"/>
          <w:szCs w:val="24"/>
        </w:rPr>
        <w:t>, NUR</w:t>
      </w:r>
      <w:r w:rsidR="0080371A">
        <w:rPr>
          <w:rFonts w:ascii="Times New Roman" w:eastAsia="Times New Roman" w:hAnsi="Times New Roman"/>
          <w:color w:val="000000"/>
          <w:sz w:val="24"/>
          <w:szCs w:val="24"/>
        </w:rPr>
        <w:t>S</w:t>
      </w:r>
      <w:r w:rsidR="0080371A" w:rsidRPr="00BB6B58">
        <w:rPr>
          <w:rFonts w:ascii="Times New Roman" w:eastAsia="Times New Roman" w:hAnsi="Times New Roman"/>
          <w:color w:val="000000"/>
          <w:sz w:val="24"/>
          <w:szCs w:val="24"/>
        </w:rPr>
        <w:t>E: 1</w:t>
      </w:r>
      <w:r w:rsidR="0080371A">
        <w:rPr>
          <w:rFonts w:ascii="Times New Roman" w:eastAsia="Times New Roman" w:hAnsi="Times New Roman"/>
          <w:color w:val="000000"/>
          <w:sz w:val="24"/>
          <w:szCs w:val="24"/>
        </w:rPr>
        <w:t>6</w:t>
      </w:r>
      <w:r w:rsidR="006E750D">
        <w:rPr>
          <w:rFonts w:ascii="Times New Roman" w:eastAsia="Times New Roman" w:hAnsi="Times New Roman"/>
          <w:color w:val="000000"/>
          <w:sz w:val="24"/>
          <w:szCs w:val="24"/>
        </w:rPr>
        <w:t>55.96</w:t>
      </w:r>
      <w:r w:rsidR="0080371A" w:rsidRPr="00BB6B58">
        <w:rPr>
          <w:rFonts w:ascii="Times New Roman" w:eastAsia="Times New Roman" w:hAnsi="Times New Roman"/>
          <w:color w:val="000000"/>
          <w:sz w:val="24"/>
          <w:szCs w:val="24"/>
        </w:rPr>
        <w:t xml:space="preserve">, AMBULANCE: </w:t>
      </w:r>
      <w:r w:rsidR="006E750D">
        <w:rPr>
          <w:rFonts w:ascii="Times New Roman" w:eastAsia="Times New Roman" w:hAnsi="Times New Roman"/>
          <w:color w:val="000000"/>
          <w:sz w:val="24"/>
          <w:szCs w:val="24"/>
        </w:rPr>
        <w:t>12</w:t>
      </w:r>
      <w:r w:rsidR="005124B5">
        <w:rPr>
          <w:rFonts w:ascii="Times New Roman" w:eastAsia="Times New Roman" w:hAnsi="Times New Roman"/>
          <w:color w:val="000000"/>
          <w:sz w:val="24"/>
          <w:szCs w:val="24"/>
        </w:rPr>
        <w:t>,</w:t>
      </w:r>
      <w:r w:rsidR="006E750D">
        <w:rPr>
          <w:rFonts w:ascii="Times New Roman" w:eastAsia="Times New Roman" w:hAnsi="Times New Roman"/>
          <w:color w:val="000000"/>
          <w:sz w:val="24"/>
          <w:szCs w:val="24"/>
        </w:rPr>
        <w:t>535.46,</w:t>
      </w:r>
      <w:r w:rsidR="0080371A" w:rsidRPr="00BB6B58">
        <w:rPr>
          <w:rFonts w:ascii="Times New Roman" w:eastAsia="Times New Roman" w:hAnsi="Times New Roman"/>
          <w:color w:val="000000"/>
          <w:sz w:val="24"/>
          <w:szCs w:val="24"/>
        </w:rPr>
        <w:t xml:space="preserve"> EXTENSION: </w:t>
      </w:r>
      <w:r w:rsidR="006E750D">
        <w:rPr>
          <w:rFonts w:ascii="Times New Roman" w:eastAsia="Times New Roman" w:hAnsi="Times New Roman"/>
          <w:color w:val="000000"/>
          <w:sz w:val="24"/>
          <w:szCs w:val="24"/>
        </w:rPr>
        <w:t>903.06</w:t>
      </w:r>
      <w:r w:rsidR="0080371A">
        <w:rPr>
          <w:rFonts w:ascii="Times New Roman" w:eastAsia="Times New Roman" w:hAnsi="Times New Roman"/>
          <w:color w:val="000000"/>
          <w:sz w:val="24"/>
          <w:szCs w:val="24"/>
        </w:rPr>
        <w:t>, W</w:t>
      </w:r>
      <w:r w:rsidR="0080371A" w:rsidRPr="00BB6B58">
        <w:rPr>
          <w:rFonts w:ascii="Times New Roman" w:eastAsia="Times New Roman" w:hAnsi="Times New Roman"/>
          <w:color w:val="000000"/>
          <w:sz w:val="24"/>
          <w:szCs w:val="24"/>
        </w:rPr>
        <w:t xml:space="preserve">EED: </w:t>
      </w:r>
      <w:r w:rsidR="006E750D">
        <w:rPr>
          <w:rFonts w:ascii="Times New Roman" w:eastAsia="Times New Roman" w:hAnsi="Times New Roman"/>
          <w:color w:val="000000"/>
          <w:sz w:val="24"/>
          <w:szCs w:val="24"/>
        </w:rPr>
        <w:t>3721.6</w:t>
      </w:r>
      <w:r w:rsidR="0080371A">
        <w:rPr>
          <w:rFonts w:ascii="Times New Roman" w:eastAsia="Times New Roman" w:hAnsi="Times New Roman"/>
          <w:color w:val="000000"/>
          <w:sz w:val="24"/>
          <w:szCs w:val="24"/>
        </w:rPr>
        <w:t>0</w:t>
      </w:r>
      <w:r w:rsidR="0080371A" w:rsidRPr="00BB6B58">
        <w:rPr>
          <w:rFonts w:ascii="Times New Roman" w:eastAsia="Times New Roman" w:hAnsi="Times New Roman"/>
          <w:color w:val="000000"/>
          <w:sz w:val="24"/>
          <w:szCs w:val="24"/>
        </w:rPr>
        <w:t xml:space="preserve">, </w:t>
      </w:r>
      <w:r w:rsidR="0080371A">
        <w:rPr>
          <w:rFonts w:ascii="Times New Roman" w:eastAsia="Times New Roman" w:hAnsi="Times New Roman"/>
          <w:color w:val="000000"/>
          <w:sz w:val="24"/>
          <w:szCs w:val="24"/>
        </w:rPr>
        <w:t>PLANNING &amp; ZONING: 397.78,</w:t>
      </w:r>
      <w:r w:rsidR="0080371A" w:rsidRPr="00BB6B58">
        <w:rPr>
          <w:rFonts w:ascii="Times New Roman" w:eastAsia="Times New Roman" w:hAnsi="Times New Roman"/>
          <w:color w:val="000000"/>
          <w:sz w:val="24"/>
          <w:szCs w:val="24"/>
        </w:rPr>
        <w:t xml:space="preserve"> ROAD &amp; BRIDGE: </w:t>
      </w:r>
      <w:r w:rsidR="0080371A">
        <w:rPr>
          <w:rFonts w:ascii="Times New Roman" w:eastAsia="Times New Roman" w:hAnsi="Times New Roman"/>
          <w:color w:val="000000"/>
          <w:sz w:val="24"/>
          <w:szCs w:val="24"/>
        </w:rPr>
        <w:t>36,</w:t>
      </w:r>
      <w:r w:rsidR="006E750D">
        <w:rPr>
          <w:rFonts w:ascii="Times New Roman" w:eastAsia="Times New Roman" w:hAnsi="Times New Roman"/>
          <w:color w:val="000000"/>
          <w:sz w:val="24"/>
          <w:szCs w:val="24"/>
        </w:rPr>
        <w:t xml:space="preserve">979.41, </w:t>
      </w:r>
      <w:r w:rsidR="0080371A">
        <w:rPr>
          <w:rFonts w:ascii="Times New Roman" w:eastAsia="Times New Roman" w:hAnsi="Times New Roman"/>
          <w:color w:val="000000"/>
          <w:sz w:val="24"/>
          <w:szCs w:val="24"/>
        </w:rPr>
        <w:t>EMERGENCY/DISASTER: 903.6</w:t>
      </w:r>
      <w:r w:rsidR="00352596">
        <w:rPr>
          <w:rFonts w:ascii="Times New Roman" w:eastAsia="Times New Roman" w:hAnsi="Times New Roman"/>
          <w:color w:val="000000"/>
          <w:sz w:val="24"/>
          <w:szCs w:val="24"/>
        </w:rPr>
        <w:t>7</w:t>
      </w:r>
      <w:r w:rsidR="0080371A">
        <w:rPr>
          <w:rFonts w:ascii="Times New Roman" w:eastAsia="Times New Roman" w:hAnsi="Times New Roman"/>
          <w:color w:val="000000"/>
          <w:sz w:val="24"/>
          <w:szCs w:val="24"/>
        </w:rPr>
        <w:t>. TOTAL: 86</w:t>
      </w:r>
      <w:r w:rsidR="00352596">
        <w:rPr>
          <w:rFonts w:ascii="Times New Roman" w:eastAsia="Times New Roman" w:hAnsi="Times New Roman"/>
          <w:color w:val="000000"/>
          <w:sz w:val="24"/>
          <w:szCs w:val="24"/>
        </w:rPr>
        <w:t>,281.05</w:t>
      </w:r>
      <w:r w:rsidR="0080371A">
        <w:rPr>
          <w:rFonts w:ascii="Times New Roman" w:eastAsia="Times New Roman" w:hAnsi="Times New Roman"/>
          <w:color w:val="000000"/>
          <w:sz w:val="24"/>
          <w:szCs w:val="24"/>
        </w:rPr>
        <w:t xml:space="preserve">. </w:t>
      </w:r>
      <w:r w:rsidR="0080371A">
        <w:rPr>
          <w:rFonts w:ascii="Times New Roman" w:hAnsi="Times New Roman"/>
          <w:b/>
          <w:sz w:val="24"/>
          <w:szCs w:val="24"/>
          <w:u w:val="single"/>
        </w:rPr>
        <w:t xml:space="preserve">       </w:t>
      </w:r>
    </w:p>
    <w:p w:rsidR="0080371A" w:rsidRDefault="009B2A92" w:rsidP="0080371A">
      <w:pPr>
        <w:spacing w:after="0" w:line="276" w:lineRule="auto"/>
        <w:rPr>
          <w:rFonts w:ascii="Times New Roman" w:hAnsi="Times New Roman"/>
          <w:sz w:val="24"/>
          <w:szCs w:val="24"/>
        </w:rPr>
      </w:pPr>
      <w:r>
        <w:rPr>
          <w:rFonts w:ascii="Times New Roman" w:hAnsi="Times New Roman"/>
          <w:b/>
          <w:sz w:val="24"/>
          <w:szCs w:val="24"/>
          <w:u w:val="single"/>
        </w:rPr>
        <w:t xml:space="preserve">EM: </w:t>
      </w:r>
      <w:r>
        <w:rPr>
          <w:rFonts w:ascii="Times New Roman" w:hAnsi="Times New Roman"/>
          <w:sz w:val="24"/>
          <w:szCs w:val="24"/>
        </w:rPr>
        <w:t xml:space="preserve">EM Gravning met with the board to discuss Emergency Management responsibilities, paper work and administrative duties that </w:t>
      </w:r>
      <w:r w:rsidR="0044563B">
        <w:rPr>
          <w:rFonts w:ascii="Times New Roman" w:hAnsi="Times New Roman"/>
          <w:sz w:val="24"/>
          <w:szCs w:val="24"/>
        </w:rPr>
        <w:t xml:space="preserve">are required and the how it affects the reimbursement from the State and Local agreements. No action taken. </w:t>
      </w:r>
    </w:p>
    <w:p w:rsidR="003E7AB5" w:rsidRPr="009B2A92" w:rsidRDefault="003E7AB5" w:rsidP="0080371A">
      <w:pPr>
        <w:spacing w:after="0" w:line="276" w:lineRule="auto"/>
        <w:rPr>
          <w:rFonts w:ascii="Times New Roman" w:hAnsi="Times New Roman"/>
          <w:sz w:val="24"/>
          <w:szCs w:val="24"/>
        </w:rPr>
      </w:pPr>
    </w:p>
    <w:p w:rsidR="0080371A" w:rsidRDefault="0080371A" w:rsidP="0080371A">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Pr>
          <w:rFonts w:ascii="Times New Roman" w:hAnsi="Times New Roman"/>
          <w:sz w:val="24"/>
          <w:szCs w:val="24"/>
        </w:rPr>
        <w:t xml:space="preserve"> Wicks</w:t>
      </w:r>
      <w:r w:rsidRPr="00BB6B58">
        <w:rPr>
          <w:rFonts w:ascii="Times New Roman" w:hAnsi="Times New Roman"/>
          <w:sz w:val="24"/>
          <w:szCs w:val="24"/>
        </w:rPr>
        <w:t>, second by</w:t>
      </w:r>
      <w:r>
        <w:rPr>
          <w:rFonts w:ascii="Times New Roman" w:hAnsi="Times New Roman"/>
          <w:sz w:val="24"/>
          <w:szCs w:val="24"/>
        </w:rPr>
        <w:t xml:space="preserve"> Loomis </w:t>
      </w:r>
      <w:r w:rsidRPr="00BB6B58">
        <w:rPr>
          <w:rFonts w:ascii="Times New Roman" w:hAnsi="Times New Roman"/>
          <w:sz w:val="24"/>
          <w:szCs w:val="24"/>
        </w:rPr>
        <w:t>to adjourn</w:t>
      </w:r>
      <w:r>
        <w:rPr>
          <w:rFonts w:ascii="Times New Roman" w:hAnsi="Times New Roman"/>
          <w:sz w:val="24"/>
          <w:szCs w:val="24"/>
        </w:rPr>
        <w:t xml:space="preserve"> </w:t>
      </w:r>
      <w:r w:rsidR="0044563B">
        <w:rPr>
          <w:rFonts w:ascii="Times New Roman" w:hAnsi="Times New Roman"/>
          <w:sz w:val="24"/>
          <w:szCs w:val="24"/>
        </w:rPr>
        <w:t>ay</w:t>
      </w:r>
      <w:r w:rsidR="003E7AB5">
        <w:rPr>
          <w:rFonts w:ascii="Times New Roman" w:hAnsi="Times New Roman"/>
          <w:sz w:val="24"/>
          <w:szCs w:val="24"/>
        </w:rPr>
        <w:t>e</w:t>
      </w:r>
      <w:r w:rsidR="0044563B">
        <w:rPr>
          <w:rFonts w:ascii="Times New Roman" w:hAnsi="Times New Roman"/>
          <w:sz w:val="24"/>
          <w:szCs w:val="24"/>
        </w:rPr>
        <w:t xml:space="preserve"> 12:32 p.m.</w:t>
      </w:r>
      <w:r w:rsidR="003E7AB5">
        <w:rPr>
          <w:rFonts w:ascii="Times New Roman" w:hAnsi="Times New Roman"/>
          <w:sz w:val="24"/>
          <w:szCs w:val="24"/>
        </w:rPr>
        <w:t xml:space="preserve"> </w:t>
      </w:r>
      <w:r>
        <w:rPr>
          <w:rFonts w:ascii="Times New Roman" w:hAnsi="Times New Roman"/>
          <w:sz w:val="24"/>
          <w:szCs w:val="24"/>
        </w:rPr>
        <w:t xml:space="preserve">until </w:t>
      </w:r>
      <w:r w:rsidRPr="00BB6B58">
        <w:rPr>
          <w:rFonts w:ascii="Times New Roman" w:hAnsi="Times New Roman"/>
          <w:sz w:val="24"/>
          <w:szCs w:val="24"/>
        </w:rPr>
        <w:t xml:space="preserve">next regular meeting </w:t>
      </w:r>
      <w:r>
        <w:rPr>
          <w:rFonts w:ascii="Times New Roman" w:hAnsi="Times New Roman"/>
          <w:sz w:val="24"/>
          <w:szCs w:val="24"/>
        </w:rPr>
        <w:t>Tuesd</w:t>
      </w:r>
      <w:r w:rsidRPr="00BB6B58">
        <w:rPr>
          <w:rFonts w:ascii="Times New Roman" w:hAnsi="Times New Roman"/>
          <w:sz w:val="24"/>
          <w:szCs w:val="24"/>
        </w:rPr>
        <w:t xml:space="preserve">ay, </w:t>
      </w:r>
      <w:r w:rsidR="003E7AB5">
        <w:rPr>
          <w:rFonts w:ascii="Times New Roman" w:hAnsi="Times New Roman"/>
          <w:sz w:val="24"/>
          <w:szCs w:val="24"/>
        </w:rPr>
        <w:t>September</w:t>
      </w:r>
      <w:r>
        <w:rPr>
          <w:rFonts w:ascii="Times New Roman" w:hAnsi="Times New Roman"/>
          <w:sz w:val="24"/>
          <w:szCs w:val="24"/>
        </w:rPr>
        <w:t xml:space="preserve"> </w:t>
      </w:r>
      <w:r w:rsidR="003E7AB5">
        <w:rPr>
          <w:rFonts w:ascii="Times New Roman" w:hAnsi="Times New Roman"/>
          <w:sz w:val="24"/>
          <w:szCs w:val="24"/>
        </w:rPr>
        <w:t>20</w:t>
      </w:r>
      <w:r>
        <w:rPr>
          <w:rFonts w:ascii="Times New Roman" w:hAnsi="Times New Roman"/>
          <w:sz w:val="24"/>
          <w:szCs w:val="24"/>
        </w:rPr>
        <w:t>, 2016</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80371A" w:rsidRDefault="0080371A" w:rsidP="0080371A">
      <w:pPr>
        <w:spacing w:after="0" w:line="276" w:lineRule="auto"/>
        <w:rPr>
          <w:rFonts w:ascii="Times New Roman" w:hAnsi="Times New Roman"/>
          <w:sz w:val="24"/>
          <w:szCs w:val="24"/>
        </w:rPr>
      </w:pPr>
    </w:p>
    <w:p w:rsidR="0080371A" w:rsidRDefault="0080371A" w:rsidP="0080371A">
      <w:pPr>
        <w:spacing w:after="0" w:line="276" w:lineRule="auto"/>
        <w:ind w:left="-480" w:firstLine="480"/>
        <w:rPr>
          <w:rFonts w:ascii="Times New Roman" w:hAnsi="Times New Roman"/>
          <w:sz w:val="24"/>
          <w:szCs w:val="24"/>
        </w:rPr>
      </w:pPr>
      <w:r>
        <w:rPr>
          <w:rFonts w:ascii="Times New Roman" w:hAnsi="Times New Roman"/>
          <w:sz w:val="24"/>
          <w:szCs w:val="24"/>
        </w:rPr>
        <w:t>(</w:t>
      </w:r>
      <w:r w:rsidRPr="00BB6B58">
        <w:rPr>
          <w:rFonts w:ascii="Times New Roman" w:hAnsi="Times New Roman"/>
          <w:sz w:val="24"/>
          <w:szCs w:val="24"/>
        </w:rPr>
        <w:t>SEAL) </w:t>
      </w:r>
      <w:r>
        <w:rPr>
          <w:rFonts w:ascii="Times New Roman" w:eastAsia="Calibri" w:hAnsi="Times New Roman" w:cs="Times New Roman"/>
          <w:sz w:val="24"/>
          <w:szCs w:val="24"/>
        </w:rPr>
        <w:tab/>
      </w:r>
    </w:p>
    <w:p w:rsidR="0080371A" w:rsidRDefault="0080371A" w:rsidP="0080371A">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Richard Reints</w:t>
      </w:r>
      <w:r>
        <w:rPr>
          <w:rFonts w:ascii="Times New Roman" w:hAnsi="Times New Roman"/>
          <w:sz w:val="24"/>
          <w:szCs w:val="24"/>
        </w:rPr>
        <w:t>, Chairman</w:t>
      </w:r>
    </w:p>
    <w:p w:rsidR="0080371A" w:rsidRDefault="0080371A" w:rsidP="00EC60E4">
      <w:pPr>
        <w:spacing w:after="0" w:line="276" w:lineRule="auto"/>
        <w:ind w:left="-480" w:firstLine="480"/>
      </w:pPr>
      <w:r>
        <w:rPr>
          <w:rFonts w:ascii="Times New Roman" w:hAnsi="Times New Roman"/>
          <w:sz w:val="24"/>
          <w:szCs w:val="24"/>
        </w:rPr>
        <w:t>Clark County Auditor</w:t>
      </w:r>
      <w:r w:rsidRPr="00BB6B58">
        <w:rPr>
          <w:rFonts w:ascii="Times New Roman" w:hAnsi="Times New Roman"/>
          <w:sz w:val="24"/>
          <w:szCs w:val="24"/>
        </w:rPr>
        <w:tab/>
      </w:r>
      <w:r>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 xml:space="preserve">  </w:t>
      </w:r>
      <w:r w:rsidRPr="00BB6B58">
        <w:rPr>
          <w:rFonts w:ascii="Times New Roman" w:hAnsi="Times New Roman"/>
          <w:sz w:val="24"/>
          <w:szCs w:val="24"/>
        </w:rPr>
        <w:t>Clark County Board of Commissioners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9F3E8D">
        <w:rPr>
          <w:rFonts w:ascii="Times New Roman" w:hAnsi="Times New Roman"/>
          <w:sz w:val="24"/>
          <w:szCs w:val="24"/>
        </w:rPr>
        <w:t> </w:t>
      </w:r>
    </w:p>
    <w:sectPr w:rsidR="0080371A" w:rsidSect="00EC60E4">
      <w:headerReference w:type="even" r:id="rId7"/>
      <w:headerReference w:type="default" r:id="rId8"/>
      <w:footerReference w:type="even" r:id="rId9"/>
      <w:footerReference w:type="default" r:id="rId10"/>
      <w:headerReference w:type="first" r:id="rId11"/>
      <w:footerReference w:type="first" r:id="rId12"/>
      <w:pgSz w:w="12240" w:h="15840"/>
      <w:pgMar w:top="720" w:right="1008" w:bottom="720" w:left="1440" w:header="720" w:footer="720" w:gutter="0"/>
      <w:pgNumType w:start="5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B5" w:rsidRDefault="003E7AB5" w:rsidP="0080371A">
      <w:pPr>
        <w:spacing w:after="0" w:line="240" w:lineRule="auto"/>
      </w:pPr>
      <w:r>
        <w:separator/>
      </w:r>
    </w:p>
  </w:endnote>
  <w:endnote w:type="continuationSeparator" w:id="0">
    <w:p w:rsidR="003E7AB5" w:rsidRDefault="003E7AB5" w:rsidP="0080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B5" w:rsidRDefault="003E7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16735"/>
      <w:docPartObj>
        <w:docPartGallery w:val="Page Numbers (Bottom of Page)"/>
        <w:docPartUnique/>
      </w:docPartObj>
    </w:sdtPr>
    <w:sdtEndPr>
      <w:rPr>
        <w:noProof/>
      </w:rPr>
    </w:sdtEndPr>
    <w:sdtContent>
      <w:p w:rsidR="003E7AB5" w:rsidRDefault="003E7AB5">
        <w:pPr>
          <w:pStyle w:val="Footer"/>
          <w:jc w:val="center"/>
        </w:pPr>
        <w:r>
          <w:fldChar w:fldCharType="begin"/>
        </w:r>
        <w:r>
          <w:instrText xml:space="preserve"> PAGE   \* MERGEFORMAT </w:instrText>
        </w:r>
        <w:r>
          <w:fldChar w:fldCharType="separate"/>
        </w:r>
        <w:r w:rsidR="00BC707E">
          <w:rPr>
            <w:noProof/>
          </w:rPr>
          <w:t>565</w:t>
        </w:r>
        <w:r>
          <w:rPr>
            <w:noProof/>
          </w:rPr>
          <w:fldChar w:fldCharType="end"/>
        </w:r>
      </w:p>
    </w:sdtContent>
  </w:sdt>
  <w:p w:rsidR="003E7AB5" w:rsidRDefault="003E7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B5" w:rsidRDefault="003E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B5" w:rsidRDefault="003E7AB5" w:rsidP="0080371A">
      <w:pPr>
        <w:spacing w:after="0" w:line="240" w:lineRule="auto"/>
      </w:pPr>
      <w:r>
        <w:separator/>
      </w:r>
    </w:p>
  </w:footnote>
  <w:footnote w:type="continuationSeparator" w:id="0">
    <w:p w:rsidR="003E7AB5" w:rsidRDefault="003E7AB5" w:rsidP="00803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B5" w:rsidRDefault="003E7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B5" w:rsidRDefault="003E7A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B5" w:rsidRDefault="003E7A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1A"/>
    <w:rsid w:val="00000D1F"/>
    <w:rsid w:val="000106AA"/>
    <w:rsid w:val="000110A9"/>
    <w:rsid w:val="0001754C"/>
    <w:rsid w:val="00022E89"/>
    <w:rsid w:val="00025785"/>
    <w:rsid w:val="000303B7"/>
    <w:rsid w:val="000339F7"/>
    <w:rsid w:val="00040A2B"/>
    <w:rsid w:val="0004116D"/>
    <w:rsid w:val="00045739"/>
    <w:rsid w:val="00046AFF"/>
    <w:rsid w:val="00046CB2"/>
    <w:rsid w:val="00050950"/>
    <w:rsid w:val="00055061"/>
    <w:rsid w:val="0006677F"/>
    <w:rsid w:val="00071D37"/>
    <w:rsid w:val="00073E66"/>
    <w:rsid w:val="00081B8A"/>
    <w:rsid w:val="000825E6"/>
    <w:rsid w:val="00086821"/>
    <w:rsid w:val="00086F58"/>
    <w:rsid w:val="000911DC"/>
    <w:rsid w:val="000928D5"/>
    <w:rsid w:val="000942B5"/>
    <w:rsid w:val="000977A6"/>
    <w:rsid w:val="000B02D9"/>
    <w:rsid w:val="000B3600"/>
    <w:rsid w:val="000B6096"/>
    <w:rsid w:val="000C1576"/>
    <w:rsid w:val="000C602E"/>
    <w:rsid w:val="000C6D01"/>
    <w:rsid w:val="000C712C"/>
    <w:rsid w:val="000C738D"/>
    <w:rsid w:val="000C7E37"/>
    <w:rsid w:val="000D1132"/>
    <w:rsid w:val="000D1D8E"/>
    <w:rsid w:val="000D397B"/>
    <w:rsid w:val="000D4962"/>
    <w:rsid w:val="000D5AC0"/>
    <w:rsid w:val="000D7A47"/>
    <w:rsid w:val="000E22B4"/>
    <w:rsid w:val="000E3085"/>
    <w:rsid w:val="000E3342"/>
    <w:rsid w:val="000E5D49"/>
    <w:rsid w:val="000E63D3"/>
    <w:rsid w:val="000E7535"/>
    <w:rsid w:val="000F1F5D"/>
    <w:rsid w:val="000F4E6E"/>
    <w:rsid w:val="0010014A"/>
    <w:rsid w:val="00101D20"/>
    <w:rsid w:val="00103146"/>
    <w:rsid w:val="0011037C"/>
    <w:rsid w:val="0011107F"/>
    <w:rsid w:val="00111D83"/>
    <w:rsid w:val="00112C3C"/>
    <w:rsid w:val="00114063"/>
    <w:rsid w:val="00114424"/>
    <w:rsid w:val="00123712"/>
    <w:rsid w:val="00125FE6"/>
    <w:rsid w:val="001305F5"/>
    <w:rsid w:val="001343B8"/>
    <w:rsid w:val="0013473D"/>
    <w:rsid w:val="00134DA2"/>
    <w:rsid w:val="0013663C"/>
    <w:rsid w:val="00137796"/>
    <w:rsid w:val="00144332"/>
    <w:rsid w:val="00146858"/>
    <w:rsid w:val="00147700"/>
    <w:rsid w:val="00150CC4"/>
    <w:rsid w:val="00151187"/>
    <w:rsid w:val="001524BE"/>
    <w:rsid w:val="0016050A"/>
    <w:rsid w:val="001616C4"/>
    <w:rsid w:val="001703B3"/>
    <w:rsid w:val="0017302A"/>
    <w:rsid w:val="00173AC3"/>
    <w:rsid w:val="0017425F"/>
    <w:rsid w:val="001758EC"/>
    <w:rsid w:val="001773E4"/>
    <w:rsid w:val="001820F8"/>
    <w:rsid w:val="00183BDF"/>
    <w:rsid w:val="00186916"/>
    <w:rsid w:val="001937DD"/>
    <w:rsid w:val="00193C30"/>
    <w:rsid w:val="001940C4"/>
    <w:rsid w:val="001942CA"/>
    <w:rsid w:val="00196CCE"/>
    <w:rsid w:val="0019798F"/>
    <w:rsid w:val="001A0B03"/>
    <w:rsid w:val="001A1C2C"/>
    <w:rsid w:val="001A1CB6"/>
    <w:rsid w:val="001A2290"/>
    <w:rsid w:val="001A2549"/>
    <w:rsid w:val="001A360A"/>
    <w:rsid w:val="001A62A1"/>
    <w:rsid w:val="001A68CB"/>
    <w:rsid w:val="001A7FE4"/>
    <w:rsid w:val="001B2DF2"/>
    <w:rsid w:val="001B2EA5"/>
    <w:rsid w:val="001B7213"/>
    <w:rsid w:val="001B7C6F"/>
    <w:rsid w:val="001C27A3"/>
    <w:rsid w:val="001C4135"/>
    <w:rsid w:val="001C514D"/>
    <w:rsid w:val="001C5EAC"/>
    <w:rsid w:val="001D02C1"/>
    <w:rsid w:val="001D0DE7"/>
    <w:rsid w:val="001D3D9B"/>
    <w:rsid w:val="001D514D"/>
    <w:rsid w:val="001D5C2B"/>
    <w:rsid w:val="001D5DB0"/>
    <w:rsid w:val="001D6F7B"/>
    <w:rsid w:val="001E3F55"/>
    <w:rsid w:val="001E4C1F"/>
    <w:rsid w:val="001E78EB"/>
    <w:rsid w:val="001F1792"/>
    <w:rsid w:val="001F6123"/>
    <w:rsid w:val="001F61C8"/>
    <w:rsid w:val="001F7B8A"/>
    <w:rsid w:val="002021C8"/>
    <w:rsid w:val="00204708"/>
    <w:rsid w:val="00207470"/>
    <w:rsid w:val="00211997"/>
    <w:rsid w:val="002159BD"/>
    <w:rsid w:val="0021613D"/>
    <w:rsid w:val="002177C6"/>
    <w:rsid w:val="002206EC"/>
    <w:rsid w:val="0022094C"/>
    <w:rsid w:val="00223241"/>
    <w:rsid w:val="002304DE"/>
    <w:rsid w:val="002327E0"/>
    <w:rsid w:val="00232DB0"/>
    <w:rsid w:val="00246F52"/>
    <w:rsid w:val="0024753C"/>
    <w:rsid w:val="0025056C"/>
    <w:rsid w:val="002510AD"/>
    <w:rsid w:val="002541F0"/>
    <w:rsid w:val="002579B3"/>
    <w:rsid w:val="00264A06"/>
    <w:rsid w:val="002656C0"/>
    <w:rsid w:val="002747A8"/>
    <w:rsid w:val="0027699E"/>
    <w:rsid w:val="00281A7D"/>
    <w:rsid w:val="00281B03"/>
    <w:rsid w:val="00285199"/>
    <w:rsid w:val="00287ED4"/>
    <w:rsid w:val="00295EFF"/>
    <w:rsid w:val="00296A9A"/>
    <w:rsid w:val="002A1C32"/>
    <w:rsid w:val="002A49B6"/>
    <w:rsid w:val="002A5E63"/>
    <w:rsid w:val="002A6D64"/>
    <w:rsid w:val="002B2189"/>
    <w:rsid w:val="002B2DBB"/>
    <w:rsid w:val="002C2632"/>
    <w:rsid w:val="002C7C5B"/>
    <w:rsid w:val="002D2FEC"/>
    <w:rsid w:val="002E2D91"/>
    <w:rsid w:val="002E5CA2"/>
    <w:rsid w:val="002F1E12"/>
    <w:rsid w:val="002F4C8E"/>
    <w:rsid w:val="002F4DDA"/>
    <w:rsid w:val="002F565F"/>
    <w:rsid w:val="002F6A8F"/>
    <w:rsid w:val="003029A0"/>
    <w:rsid w:val="00302C97"/>
    <w:rsid w:val="00302D7B"/>
    <w:rsid w:val="00303EDF"/>
    <w:rsid w:val="003061E9"/>
    <w:rsid w:val="00306370"/>
    <w:rsid w:val="00310A0A"/>
    <w:rsid w:val="003222B4"/>
    <w:rsid w:val="00330079"/>
    <w:rsid w:val="003336AB"/>
    <w:rsid w:val="00335BC7"/>
    <w:rsid w:val="00337E88"/>
    <w:rsid w:val="003406C9"/>
    <w:rsid w:val="0034110D"/>
    <w:rsid w:val="003422FD"/>
    <w:rsid w:val="003446E2"/>
    <w:rsid w:val="00345273"/>
    <w:rsid w:val="003476A3"/>
    <w:rsid w:val="003502D9"/>
    <w:rsid w:val="00350D46"/>
    <w:rsid w:val="00352596"/>
    <w:rsid w:val="00360763"/>
    <w:rsid w:val="00360B16"/>
    <w:rsid w:val="00361C15"/>
    <w:rsid w:val="00363320"/>
    <w:rsid w:val="00365549"/>
    <w:rsid w:val="003677CA"/>
    <w:rsid w:val="00367966"/>
    <w:rsid w:val="0037449B"/>
    <w:rsid w:val="003772A6"/>
    <w:rsid w:val="0038032D"/>
    <w:rsid w:val="00384CFE"/>
    <w:rsid w:val="003876B7"/>
    <w:rsid w:val="003936FA"/>
    <w:rsid w:val="003937D9"/>
    <w:rsid w:val="00395B4E"/>
    <w:rsid w:val="003A2D92"/>
    <w:rsid w:val="003A7ECE"/>
    <w:rsid w:val="003B1790"/>
    <w:rsid w:val="003B410A"/>
    <w:rsid w:val="003B4F16"/>
    <w:rsid w:val="003B78C7"/>
    <w:rsid w:val="003C1D0B"/>
    <w:rsid w:val="003C70E3"/>
    <w:rsid w:val="003D371C"/>
    <w:rsid w:val="003D4DF3"/>
    <w:rsid w:val="003D5D3E"/>
    <w:rsid w:val="003E6F31"/>
    <w:rsid w:val="003E7AB5"/>
    <w:rsid w:val="003F5829"/>
    <w:rsid w:val="0040630C"/>
    <w:rsid w:val="00406622"/>
    <w:rsid w:val="00410D4A"/>
    <w:rsid w:val="004155E5"/>
    <w:rsid w:val="0042173D"/>
    <w:rsid w:val="00424196"/>
    <w:rsid w:val="00425197"/>
    <w:rsid w:val="004253B8"/>
    <w:rsid w:val="0042669F"/>
    <w:rsid w:val="004276D7"/>
    <w:rsid w:val="00436CB0"/>
    <w:rsid w:val="00437894"/>
    <w:rsid w:val="0044053D"/>
    <w:rsid w:val="00441ED8"/>
    <w:rsid w:val="00442E0D"/>
    <w:rsid w:val="00443B6F"/>
    <w:rsid w:val="0044563B"/>
    <w:rsid w:val="00447B43"/>
    <w:rsid w:val="004500CF"/>
    <w:rsid w:val="00453310"/>
    <w:rsid w:val="004550B7"/>
    <w:rsid w:val="00465B5E"/>
    <w:rsid w:val="0046729E"/>
    <w:rsid w:val="0047370B"/>
    <w:rsid w:val="004741A4"/>
    <w:rsid w:val="00474710"/>
    <w:rsid w:val="004813DC"/>
    <w:rsid w:val="00482CFA"/>
    <w:rsid w:val="00485880"/>
    <w:rsid w:val="00492741"/>
    <w:rsid w:val="004A1676"/>
    <w:rsid w:val="004A742D"/>
    <w:rsid w:val="004B3FE9"/>
    <w:rsid w:val="004B774C"/>
    <w:rsid w:val="004C5A35"/>
    <w:rsid w:val="004C6C4E"/>
    <w:rsid w:val="004C7093"/>
    <w:rsid w:val="004D2F80"/>
    <w:rsid w:val="004D67D3"/>
    <w:rsid w:val="004E6528"/>
    <w:rsid w:val="004E78A8"/>
    <w:rsid w:val="004F04CF"/>
    <w:rsid w:val="004F0F47"/>
    <w:rsid w:val="004F561E"/>
    <w:rsid w:val="004F658D"/>
    <w:rsid w:val="004F7302"/>
    <w:rsid w:val="004F7AB4"/>
    <w:rsid w:val="00500564"/>
    <w:rsid w:val="00502CD7"/>
    <w:rsid w:val="00503B79"/>
    <w:rsid w:val="00504777"/>
    <w:rsid w:val="00507718"/>
    <w:rsid w:val="00510C9F"/>
    <w:rsid w:val="005124B5"/>
    <w:rsid w:val="00517006"/>
    <w:rsid w:val="005224A8"/>
    <w:rsid w:val="00522C6A"/>
    <w:rsid w:val="005306EF"/>
    <w:rsid w:val="0053641C"/>
    <w:rsid w:val="0054249A"/>
    <w:rsid w:val="005426D3"/>
    <w:rsid w:val="005437CD"/>
    <w:rsid w:val="00543EC0"/>
    <w:rsid w:val="00544CA6"/>
    <w:rsid w:val="00545E89"/>
    <w:rsid w:val="005464D1"/>
    <w:rsid w:val="005531DD"/>
    <w:rsid w:val="00554B11"/>
    <w:rsid w:val="00555274"/>
    <w:rsid w:val="00556DA9"/>
    <w:rsid w:val="00567504"/>
    <w:rsid w:val="00570BB4"/>
    <w:rsid w:val="005713F9"/>
    <w:rsid w:val="00573DF8"/>
    <w:rsid w:val="00574A38"/>
    <w:rsid w:val="00585276"/>
    <w:rsid w:val="00585A3A"/>
    <w:rsid w:val="005938A7"/>
    <w:rsid w:val="00596A4B"/>
    <w:rsid w:val="005A4FA2"/>
    <w:rsid w:val="005A5644"/>
    <w:rsid w:val="005B1E1E"/>
    <w:rsid w:val="005B41FC"/>
    <w:rsid w:val="005B636C"/>
    <w:rsid w:val="005B7CA4"/>
    <w:rsid w:val="005C013E"/>
    <w:rsid w:val="005C433A"/>
    <w:rsid w:val="005C4546"/>
    <w:rsid w:val="005C4D19"/>
    <w:rsid w:val="005D0664"/>
    <w:rsid w:val="005D2E85"/>
    <w:rsid w:val="005D3072"/>
    <w:rsid w:val="005E3BE8"/>
    <w:rsid w:val="005E4067"/>
    <w:rsid w:val="005E7349"/>
    <w:rsid w:val="005F00D5"/>
    <w:rsid w:val="005F3C7F"/>
    <w:rsid w:val="005F3ECA"/>
    <w:rsid w:val="0060672E"/>
    <w:rsid w:val="00610F52"/>
    <w:rsid w:val="00616D4A"/>
    <w:rsid w:val="00622D78"/>
    <w:rsid w:val="00630004"/>
    <w:rsid w:val="006326F8"/>
    <w:rsid w:val="00637705"/>
    <w:rsid w:val="006406F2"/>
    <w:rsid w:val="00645ED3"/>
    <w:rsid w:val="0064657F"/>
    <w:rsid w:val="00647D30"/>
    <w:rsid w:val="00654AAA"/>
    <w:rsid w:val="00657053"/>
    <w:rsid w:val="00660A18"/>
    <w:rsid w:val="006755FC"/>
    <w:rsid w:val="00677A50"/>
    <w:rsid w:val="00677F97"/>
    <w:rsid w:val="006820B1"/>
    <w:rsid w:val="00682652"/>
    <w:rsid w:val="0068357B"/>
    <w:rsid w:val="0068664E"/>
    <w:rsid w:val="006955CE"/>
    <w:rsid w:val="006A2C09"/>
    <w:rsid w:val="006A4218"/>
    <w:rsid w:val="006A7A3D"/>
    <w:rsid w:val="006B5109"/>
    <w:rsid w:val="006B5ED7"/>
    <w:rsid w:val="006C04D4"/>
    <w:rsid w:val="006C6CAF"/>
    <w:rsid w:val="006D51CC"/>
    <w:rsid w:val="006E58C4"/>
    <w:rsid w:val="006E66BE"/>
    <w:rsid w:val="006E750D"/>
    <w:rsid w:val="006F1898"/>
    <w:rsid w:val="006F266D"/>
    <w:rsid w:val="006F4695"/>
    <w:rsid w:val="006F6408"/>
    <w:rsid w:val="006F6CBA"/>
    <w:rsid w:val="007012BC"/>
    <w:rsid w:val="007018B7"/>
    <w:rsid w:val="00702D25"/>
    <w:rsid w:val="0071034F"/>
    <w:rsid w:val="00714C59"/>
    <w:rsid w:val="00714D21"/>
    <w:rsid w:val="00715D26"/>
    <w:rsid w:val="00717BFF"/>
    <w:rsid w:val="007233A0"/>
    <w:rsid w:val="007237CF"/>
    <w:rsid w:val="007247F7"/>
    <w:rsid w:val="00725B50"/>
    <w:rsid w:val="00726376"/>
    <w:rsid w:val="0072653E"/>
    <w:rsid w:val="00726AAF"/>
    <w:rsid w:val="00726AB1"/>
    <w:rsid w:val="00733611"/>
    <w:rsid w:val="00734DDC"/>
    <w:rsid w:val="0073531A"/>
    <w:rsid w:val="00737F2D"/>
    <w:rsid w:val="00745327"/>
    <w:rsid w:val="00747B13"/>
    <w:rsid w:val="007562CD"/>
    <w:rsid w:val="007607C9"/>
    <w:rsid w:val="00766E84"/>
    <w:rsid w:val="00774078"/>
    <w:rsid w:val="007771BE"/>
    <w:rsid w:val="00777D47"/>
    <w:rsid w:val="00790F49"/>
    <w:rsid w:val="0079247A"/>
    <w:rsid w:val="007924FE"/>
    <w:rsid w:val="00792E72"/>
    <w:rsid w:val="007A3C44"/>
    <w:rsid w:val="007B0B58"/>
    <w:rsid w:val="007B0C9A"/>
    <w:rsid w:val="007B0F84"/>
    <w:rsid w:val="007B4E22"/>
    <w:rsid w:val="007B6BBA"/>
    <w:rsid w:val="007C2EDE"/>
    <w:rsid w:val="007C54EE"/>
    <w:rsid w:val="007C6D29"/>
    <w:rsid w:val="007D107A"/>
    <w:rsid w:val="007D30B1"/>
    <w:rsid w:val="007D713C"/>
    <w:rsid w:val="007E4BFE"/>
    <w:rsid w:val="007E671F"/>
    <w:rsid w:val="007F0B46"/>
    <w:rsid w:val="007F2B75"/>
    <w:rsid w:val="007F3476"/>
    <w:rsid w:val="007F512E"/>
    <w:rsid w:val="007F6E20"/>
    <w:rsid w:val="007F766F"/>
    <w:rsid w:val="008009A0"/>
    <w:rsid w:val="00801417"/>
    <w:rsid w:val="0080371A"/>
    <w:rsid w:val="00806485"/>
    <w:rsid w:val="00810942"/>
    <w:rsid w:val="00814A18"/>
    <w:rsid w:val="008154FC"/>
    <w:rsid w:val="00815C22"/>
    <w:rsid w:val="00826A2A"/>
    <w:rsid w:val="008272B0"/>
    <w:rsid w:val="00827D89"/>
    <w:rsid w:val="008361EB"/>
    <w:rsid w:val="008402AE"/>
    <w:rsid w:val="00840387"/>
    <w:rsid w:val="008419ED"/>
    <w:rsid w:val="00842A69"/>
    <w:rsid w:val="0084302E"/>
    <w:rsid w:val="00844591"/>
    <w:rsid w:val="00845787"/>
    <w:rsid w:val="00850204"/>
    <w:rsid w:val="00850DF1"/>
    <w:rsid w:val="008525B6"/>
    <w:rsid w:val="00855262"/>
    <w:rsid w:val="00857C96"/>
    <w:rsid w:val="00862846"/>
    <w:rsid w:val="00864999"/>
    <w:rsid w:val="00865BA6"/>
    <w:rsid w:val="00873DD3"/>
    <w:rsid w:val="008755FD"/>
    <w:rsid w:val="00881A5A"/>
    <w:rsid w:val="008864D9"/>
    <w:rsid w:val="00890E93"/>
    <w:rsid w:val="00897381"/>
    <w:rsid w:val="008A4CA2"/>
    <w:rsid w:val="008B0C3A"/>
    <w:rsid w:val="008B0DE2"/>
    <w:rsid w:val="008B24E0"/>
    <w:rsid w:val="008B27A9"/>
    <w:rsid w:val="008B386A"/>
    <w:rsid w:val="008B4162"/>
    <w:rsid w:val="008B62B6"/>
    <w:rsid w:val="008C2226"/>
    <w:rsid w:val="008C27EB"/>
    <w:rsid w:val="008C4FB9"/>
    <w:rsid w:val="008D17B7"/>
    <w:rsid w:val="008D4CE6"/>
    <w:rsid w:val="008E113B"/>
    <w:rsid w:val="008E5A62"/>
    <w:rsid w:val="008E73B8"/>
    <w:rsid w:val="008F02D3"/>
    <w:rsid w:val="008F3C48"/>
    <w:rsid w:val="008F5539"/>
    <w:rsid w:val="008F565B"/>
    <w:rsid w:val="00901637"/>
    <w:rsid w:val="009024FD"/>
    <w:rsid w:val="00903A67"/>
    <w:rsid w:val="00910A2E"/>
    <w:rsid w:val="00911E03"/>
    <w:rsid w:val="00912420"/>
    <w:rsid w:val="00920135"/>
    <w:rsid w:val="0092111F"/>
    <w:rsid w:val="0092207F"/>
    <w:rsid w:val="0092359E"/>
    <w:rsid w:val="00925B6E"/>
    <w:rsid w:val="009351F1"/>
    <w:rsid w:val="0094187D"/>
    <w:rsid w:val="00944C68"/>
    <w:rsid w:val="00945562"/>
    <w:rsid w:val="009455AD"/>
    <w:rsid w:val="00951CD6"/>
    <w:rsid w:val="009538BE"/>
    <w:rsid w:val="00964078"/>
    <w:rsid w:val="00964B1A"/>
    <w:rsid w:val="00965341"/>
    <w:rsid w:val="0097323C"/>
    <w:rsid w:val="00973DBF"/>
    <w:rsid w:val="00982573"/>
    <w:rsid w:val="009830C5"/>
    <w:rsid w:val="00983222"/>
    <w:rsid w:val="0098356D"/>
    <w:rsid w:val="009838C7"/>
    <w:rsid w:val="00985A30"/>
    <w:rsid w:val="009876C3"/>
    <w:rsid w:val="0098777B"/>
    <w:rsid w:val="00994015"/>
    <w:rsid w:val="0099411D"/>
    <w:rsid w:val="00995EAD"/>
    <w:rsid w:val="0099636C"/>
    <w:rsid w:val="009979A5"/>
    <w:rsid w:val="009A0AA3"/>
    <w:rsid w:val="009A1143"/>
    <w:rsid w:val="009A199D"/>
    <w:rsid w:val="009A489F"/>
    <w:rsid w:val="009A52D7"/>
    <w:rsid w:val="009A6CD7"/>
    <w:rsid w:val="009B00BD"/>
    <w:rsid w:val="009B2A92"/>
    <w:rsid w:val="009C0AA0"/>
    <w:rsid w:val="009C3115"/>
    <w:rsid w:val="009C7676"/>
    <w:rsid w:val="009C7A3A"/>
    <w:rsid w:val="009D0526"/>
    <w:rsid w:val="009D279A"/>
    <w:rsid w:val="009D27D3"/>
    <w:rsid w:val="009D5726"/>
    <w:rsid w:val="009E03F2"/>
    <w:rsid w:val="009E24A8"/>
    <w:rsid w:val="009E2C51"/>
    <w:rsid w:val="009E3489"/>
    <w:rsid w:val="009E5458"/>
    <w:rsid w:val="009F63AF"/>
    <w:rsid w:val="009F7899"/>
    <w:rsid w:val="009F78C4"/>
    <w:rsid w:val="00A03053"/>
    <w:rsid w:val="00A03CB2"/>
    <w:rsid w:val="00A0556D"/>
    <w:rsid w:val="00A07E2C"/>
    <w:rsid w:val="00A07F83"/>
    <w:rsid w:val="00A12F1D"/>
    <w:rsid w:val="00A1406E"/>
    <w:rsid w:val="00A16662"/>
    <w:rsid w:val="00A172F0"/>
    <w:rsid w:val="00A21EB1"/>
    <w:rsid w:val="00A256EE"/>
    <w:rsid w:val="00A26D9D"/>
    <w:rsid w:val="00A30037"/>
    <w:rsid w:val="00A334D5"/>
    <w:rsid w:val="00A34626"/>
    <w:rsid w:val="00A3526C"/>
    <w:rsid w:val="00A37539"/>
    <w:rsid w:val="00A44609"/>
    <w:rsid w:val="00A44E76"/>
    <w:rsid w:val="00A50C2D"/>
    <w:rsid w:val="00A51FEB"/>
    <w:rsid w:val="00A52B0F"/>
    <w:rsid w:val="00A53E86"/>
    <w:rsid w:val="00A628BD"/>
    <w:rsid w:val="00A64CB2"/>
    <w:rsid w:val="00A66887"/>
    <w:rsid w:val="00A71C69"/>
    <w:rsid w:val="00A71D69"/>
    <w:rsid w:val="00A72704"/>
    <w:rsid w:val="00A74E2A"/>
    <w:rsid w:val="00A77EFC"/>
    <w:rsid w:val="00A82FE9"/>
    <w:rsid w:val="00A90C42"/>
    <w:rsid w:val="00A92618"/>
    <w:rsid w:val="00A93C16"/>
    <w:rsid w:val="00AA2A1F"/>
    <w:rsid w:val="00AA2D3F"/>
    <w:rsid w:val="00AA2FD6"/>
    <w:rsid w:val="00AA3CB8"/>
    <w:rsid w:val="00AA4E72"/>
    <w:rsid w:val="00AA5AAC"/>
    <w:rsid w:val="00AB0E4D"/>
    <w:rsid w:val="00AC1675"/>
    <w:rsid w:val="00AC24AD"/>
    <w:rsid w:val="00AC67F0"/>
    <w:rsid w:val="00AD013F"/>
    <w:rsid w:val="00AD0190"/>
    <w:rsid w:val="00AD1079"/>
    <w:rsid w:val="00AD1D7D"/>
    <w:rsid w:val="00AD339D"/>
    <w:rsid w:val="00AD34AA"/>
    <w:rsid w:val="00AD35AB"/>
    <w:rsid w:val="00AD372D"/>
    <w:rsid w:val="00AD566A"/>
    <w:rsid w:val="00AD589C"/>
    <w:rsid w:val="00AE0C9B"/>
    <w:rsid w:val="00AF38AB"/>
    <w:rsid w:val="00AF5893"/>
    <w:rsid w:val="00B05D18"/>
    <w:rsid w:val="00B06870"/>
    <w:rsid w:val="00B07BA1"/>
    <w:rsid w:val="00B1475B"/>
    <w:rsid w:val="00B24E76"/>
    <w:rsid w:val="00B27680"/>
    <w:rsid w:val="00B3335A"/>
    <w:rsid w:val="00B36002"/>
    <w:rsid w:val="00B400D5"/>
    <w:rsid w:val="00B5115A"/>
    <w:rsid w:val="00B51290"/>
    <w:rsid w:val="00B519FD"/>
    <w:rsid w:val="00B52A04"/>
    <w:rsid w:val="00B55349"/>
    <w:rsid w:val="00B569ED"/>
    <w:rsid w:val="00B56A5B"/>
    <w:rsid w:val="00B61D8B"/>
    <w:rsid w:val="00B62108"/>
    <w:rsid w:val="00B770DE"/>
    <w:rsid w:val="00B778E7"/>
    <w:rsid w:val="00B81155"/>
    <w:rsid w:val="00B82D8A"/>
    <w:rsid w:val="00B92C11"/>
    <w:rsid w:val="00B96BF8"/>
    <w:rsid w:val="00BA2773"/>
    <w:rsid w:val="00BA3EBC"/>
    <w:rsid w:val="00BA4AFF"/>
    <w:rsid w:val="00BA4D5D"/>
    <w:rsid w:val="00BA5699"/>
    <w:rsid w:val="00BB071B"/>
    <w:rsid w:val="00BC2202"/>
    <w:rsid w:val="00BC707E"/>
    <w:rsid w:val="00BC7C8F"/>
    <w:rsid w:val="00BD185A"/>
    <w:rsid w:val="00BD1AE9"/>
    <w:rsid w:val="00BD4383"/>
    <w:rsid w:val="00BD59EF"/>
    <w:rsid w:val="00BE0253"/>
    <w:rsid w:val="00BE635B"/>
    <w:rsid w:val="00BE7EBB"/>
    <w:rsid w:val="00C014D2"/>
    <w:rsid w:val="00C06A68"/>
    <w:rsid w:val="00C0783E"/>
    <w:rsid w:val="00C100AB"/>
    <w:rsid w:val="00C13B61"/>
    <w:rsid w:val="00C142FB"/>
    <w:rsid w:val="00C174A2"/>
    <w:rsid w:val="00C20B2D"/>
    <w:rsid w:val="00C22D29"/>
    <w:rsid w:val="00C250CB"/>
    <w:rsid w:val="00C2641F"/>
    <w:rsid w:val="00C26DFC"/>
    <w:rsid w:val="00C342BD"/>
    <w:rsid w:val="00C40269"/>
    <w:rsid w:val="00C44CE0"/>
    <w:rsid w:val="00C46882"/>
    <w:rsid w:val="00C47FFC"/>
    <w:rsid w:val="00C55283"/>
    <w:rsid w:val="00C56E92"/>
    <w:rsid w:val="00C6264F"/>
    <w:rsid w:val="00C63546"/>
    <w:rsid w:val="00C6450C"/>
    <w:rsid w:val="00C66DF4"/>
    <w:rsid w:val="00C7018D"/>
    <w:rsid w:val="00C76370"/>
    <w:rsid w:val="00C81959"/>
    <w:rsid w:val="00C83024"/>
    <w:rsid w:val="00C85ED3"/>
    <w:rsid w:val="00C8663F"/>
    <w:rsid w:val="00C87E41"/>
    <w:rsid w:val="00C94304"/>
    <w:rsid w:val="00C97272"/>
    <w:rsid w:val="00CA2B21"/>
    <w:rsid w:val="00CA30D8"/>
    <w:rsid w:val="00CB26E7"/>
    <w:rsid w:val="00CB277F"/>
    <w:rsid w:val="00CC0520"/>
    <w:rsid w:val="00CC1325"/>
    <w:rsid w:val="00CC20F1"/>
    <w:rsid w:val="00CC2348"/>
    <w:rsid w:val="00CC3350"/>
    <w:rsid w:val="00CC41F9"/>
    <w:rsid w:val="00CC47DD"/>
    <w:rsid w:val="00CD0A6A"/>
    <w:rsid w:val="00CD4115"/>
    <w:rsid w:val="00CD7ADB"/>
    <w:rsid w:val="00CD7C03"/>
    <w:rsid w:val="00CE03EE"/>
    <w:rsid w:val="00CE2FCC"/>
    <w:rsid w:val="00CE5565"/>
    <w:rsid w:val="00CE7820"/>
    <w:rsid w:val="00CF2F0C"/>
    <w:rsid w:val="00CF7411"/>
    <w:rsid w:val="00CF7F5C"/>
    <w:rsid w:val="00D0207F"/>
    <w:rsid w:val="00D052F4"/>
    <w:rsid w:val="00D064D5"/>
    <w:rsid w:val="00D065CC"/>
    <w:rsid w:val="00D07CBF"/>
    <w:rsid w:val="00D12B34"/>
    <w:rsid w:val="00D17863"/>
    <w:rsid w:val="00D220C8"/>
    <w:rsid w:val="00D23522"/>
    <w:rsid w:val="00D23835"/>
    <w:rsid w:val="00D24578"/>
    <w:rsid w:val="00D3482C"/>
    <w:rsid w:val="00D40585"/>
    <w:rsid w:val="00D424CF"/>
    <w:rsid w:val="00D43D3C"/>
    <w:rsid w:val="00D4535C"/>
    <w:rsid w:val="00D4671F"/>
    <w:rsid w:val="00D5063B"/>
    <w:rsid w:val="00D51830"/>
    <w:rsid w:val="00D54748"/>
    <w:rsid w:val="00D5796F"/>
    <w:rsid w:val="00D60A7C"/>
    <w:rsid w:val="00D6123B"/>
    <w:rsid w:val="00D64B91"/>
    <w:rsid w:val="00D66D1D"/>
    <w:rsid w:val="00D70F4D"/>
    <w:rsid w:val="00D720C7"/>
    <w:rsid w:val="00D73DE7"/>
    <w:rsid w:val="00D7611C"/>
    <w:rsid w:val="00D8021D"/>
    <w:rsid w:val="00D81954"/>
    <w:rsid w:val="00D81FEA"/>
    <w:rsid w:val="00D866C5"/>
    <w:rsid w:val="00D8752E"/>
    <w:rsid w:val="00D96074"/>
    <w:rsid w:val="00DA0AD2"/>
    <w:rsid w:val="00DA3595"/>
    <w:rsid w:val="00DA71BB"/>
    <w:rsid w:val="00DB02A9"/>
    <w:rsid w:val="00DB06CE"/>
    <w:rsid w:val="00DB3C01"/>
    <w:rsid w:val="00DB3C2A"/>
    <w:rsid w:val="00DB416F"/>
    <w:rsid w:val="00DB57AF"/>
    <w:rsid w:val="00DB6336"/>
    <w:rsid w:val="00DC039D"/>
    <w:rsid w:val="00DC404F"/>
    <w:rsid w:val="00DC444B"/>
    <w:rsid w:val="00DD094B"/>
    <w:rsid w:val="00DD152F"/>
    <w:rsid w:val="00DD4224"/>
    <w:rsid w:val="00DD5097"/>
    <w:rsid w:val="00DE273B"/>
    <w:rsid w:val="00DE5F86"/>
    <w:rsid w:val="00DF0563"/>
    <w:rsid w:val="00DF0926"/>
    <w:rsid w:val="00DF4920"/>
    <w:rsid w:val="00E000EF"/>
    <w:rsid w:val="00E02D82"/>
    <w:rsid w:val="00E03713"/>
    <w:rsid w:val="00E03897"/>
    <w:rsid w:val="00E14E85"/>
    <w:rsid w:val="00E1521E"/>
    <w:rsid w:val="00E26A2E"/>
    <w:rsid w:val="00E27EB4"/>
    <w:rsid w:val="00E34866"/>
    <w:rsid w:val="00E44EE6"/>
    <w:rsid w:val="00E52A7A"/>
    <w:rsid w:val="00E52B9A"/>
    <w:rsid w:val="00E54CBF"/>
    <w:rsid w:val="00E55AB6"/>
    <w:rsid w:val="00E560B8"/>
    <w:rsid w:val="00E569B7"/>
    <w:rsid w:val="00E63A50"/>
    <w:rsid w:val="00E64DEE"/>
    <w:rsid w:val="00E65A72"/>
    <w:rsid w:val="00E6707E"/>
    <w:rsid w:val="00E6788F"/>
    <w:rsid w:val="00E738D5"/>
    <w:rsid w:val="00E748CB"/>
    <w:rsid w:val="00E74B7D"/>
    <w:rsid w:val="00E76072"/>
    <w:rsid w:val="00E76EC2"/>
    <w:rsid w:val="00E7788C"/>
    <w:rsid w:val="00E84BC6"/>
    <w:rsid w:val="00E84C61"/>
    <w:rsid w:val="00E84DA9"/>
    <w:rsid w:val="00E86AE5"/>
    <w:rsid w:val="00E8773E"/>
    <w:rsid w:val="00E92CAC"/>
    <w:rsid w:val="00E957B8"/>
    <w:rsid w:val="00E95C30"/>
    <w:rsid w:val="00E967E5"/>
    <w:rsid w:val="00E97872"/>
    <w:rsid w:val="00EA05F0"/>
    <w:rsid w:val="00EA3426"/>
    <w:rsid w:val="00EA3588"/>
    <w:rsid w:val="00EA4D17"/>
    <w:rsid w:val="00EB14E5"/>
    <w:rsid w:val="00EB2529"/>
    <w:rsid w:val="00EB6673"/>
    <w:rsid w:val="00EB7D49"/>
    <w:rsid w:val="00EC60E4"/>
    <w:rsid w:val="00EC725F"/>
    <w:rsid w:val="00EC7ED6"/>
    <w:rsid w:val="00ED393A"/>
    <w:rsid w:val="00ED7C85"/>
    <w:rsid w:val="00EE05BD"/>
    <w:rsid w:val="00EE6A71"/>
    <w:rsid w:val="00EE6AD6"/>
    <w:rsid w:val="00EF2041"/>
    <w:rsid w:val="00EF5AB8"/>
    <w:rsid w:val="00EF5C3A"/>
    <w:rsid w:val="00F00AF0"/>
    <w:rsid w:val="00F01067"/>
    <w:rsid w:val="00F020EC"/>
    <w:rsid w:val="00F0342F"/>
    <w:rsid w:val="00F04F25"/>
    <w:rsid w:val="00F07A3F"/>
    <w:rsid w:val="00F07B09"/>
    <w:rsid w:val="00F1608F"/>
    <w:rsid w:val="00F25D19"/>
    <w:rsid w:val="00F31173"/>
    <w:rsid w:val="00F33A55"/>
    <w:rsid w:val="00F33BCD"/>
    <w:rsid w:val="00F35BA9"/>
    <w:rsid w:val="00F36320"/>
    <w:rsid w:val="00F42672"/>
    <w:rsid w:val="00F44008"/>
    <w:rsid w:val="00F479C4"/>
    <w:rsid w:val="00F50EAF"/>
    <w:rsid w:val="00F52115"/>
    <w:rsid w:val="00F54C37"/>
    <w:rsid w:val="00F554BF"/>
    <w:rsid w:val="00F5668E"/>
    <w:rsid w:val="00F61F8E"/>
    <w:rsid w:val="00F62695"/>
    <w:rsid w:val="00F63233"/>
    <w:rsid w:val="00F6373C"/>
    <w:rsid w:val="00F74FB8"/>
    <w:rsid w:val="00F76CF8"/>
    <w:rsid w:val="00F76F89"/>
    <w:rsid w:val="00F82F84"/>
    <w:rsid w:val="00F83CD5"/>
    <w:rsid w:val="00F84792"/>
    <w:rsid w:val="00F851DA"/>
    <w:rsid w:val="00F87412"/>
    <w:rsid w:val="00F91530"/>
    <w:rsid w:val="00F9384C"/>
    <w:rsid w:val="00F93FF8"/>
    <w:rsid w:val="00F94C60"/>
    <w:rsid w:val="00F95052"/>
    <w:rsid w:val="00F95147"/>
    <w:rsid w:val="00F95B88"/>
    <w:rsid w:val="00F96606"/>
    <w:rsid w:val="00FA2A5D"/>
    <w:rsid w:val="00FA58B3"/>
    <w:rsid w:val="00FA6268"/>
    <w:rsid w:val="00FB0904"/>
    <w:rsid w:val="00FB1139"/>
    <w:rsid w:val="00FB1D76"/>
    <w:rsid w:val="00FB428B"/>
    <w:rsid w:val="00FB4B07"/>
    <w:rsid w:val="00FB68A4"/>
    <w:rsid w:val="00FC00C5"/>
    <w:rsid w:val="00FC018F"/>
    <w:rsid w:val="00FC26A0"/>
    <w:rsid w:val="00FC2BDD"/>
    <w:rsid w:val="00FC4B04"/>
    <w:rsid w:val="00FC6C79"/>
    <w:rsid w:val="00FD03B2"/>
    <w:rsid w:val="00FD0B5C"/>
    <w:rsid w:val="00FD1D81"/>
    <w:rsid w:val="00FD1F01"/>
    <w:rsid w:val="00FD2A42"/>
    <w:rsid w:val="00FD2F55"/>
    <w:rsid w:val="00FD39FF"/>
    <w:rsid w:val="00FD4E5A"/>
    <w:rsid w:val="00FD76BE"/>
    <w:rsid w:val="00FE0E8F"/>
    <w:rsid w:val="00FE2298"/>
    <w:rsid w:val="00FE38C0"/>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C3375-C397-4B21-B9CE-993D8352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71A"/>
  </w:style>
  <w:style w:type="paragraph" w:styleId="Footer">
    <w:name w:val="footer"/>
    <w:basedOn w:val="Normal"/>
    <w:link w:val="FooterChar"/>
    <w:uiPriority w:val="99"/>
    <w:unhideWhenUsed/>
    <w:rsid w:val="00803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71A"/>
  </w:style>
  <w:style w:type="paragraph" w:styleId="BalloonText">
    <w:name w:val="Balloon Text"/>
    <w:basedOn w:val="Normal"/>
    <w:link w:val="BalloonTextChar"/>
    <w:uiPriority w:val="99"/>
    <w:semiHidden/>
    <w:unhideWhenUsed/>
    <w:rsid w:val="00EC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3594-9358-4FF2-A66A-73955123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16-09-15T19:11:00Z</cp:lastPrinted>
  <dcterms:created xsi:type="dcterms:W3CDTF">2016-09-07T01:17:00Z</dcterms:created>
  <dcterms:modified xsi:type="dcterms:W3CDTF">2016-09-15T19:16:00Z</dcterms:modified>
</cp:coreProperties>
</file>